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6C5A" w14:textId="77777777" w:rsidR="00FF0DC5" w:rsidRPr="00E91B26" w:rsidRDefault="00FF0DC5" w:rsidP="00043355">
      <w:pPr>
        <w:pStyle w:val="Titre"/>
        <w:spacing w:before="240" w:line="300" w:lineRule="exact"/>
        <w:jc w:val="left"/>
        <w:rPr>
          <w:rFonts w:asciiTheme="majorHAnsi" w:hAnsiTheme="majorHAnsi" w:cs="Calibri"/>
          <w:b w:val="0"/>
          <w:bCs/>
          <w:iCs/>
          <w:sz w:val="24"/>
          <w:szCs w:val="24"/>
        </w:rPr>
      </w:pPr>
    </w:p>
    <w:p w14:paraId="1B84FB2F" w14:textId="3EFE6ABC" w:rsidR="00E91B26" w:rsidRPr="00FC3E48" w:rsidRDefault="00EE191A" w:rsidP="00202EF3">
      <w:pPr>
        <w:spacing w:before="240"/>
        <w:ind w:left="567"/>
        <w:jc w:val="center"/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</w:pPr>
      <w:r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>Post-Doctoral Position</w:t>
      </w:r>
    </w:p>
    <w:p w14:paraId="2976CE4A" w14:textId="722A01FA" w:rsidR="00EE191A" w:rsidRPr="00FC3E48" w:rsidRDefault="00EE191A" w:rsidP="00EE191A">
      <w:pPr>
        <w:ind w:left="567"/>
        <w:jc w:val="center"/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</w:pPr>
      <w:r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>Medicinal Chemistry &amp; Immuno-Oncology</w:t>
      </w:r>
      <w:r w:rsidR="00336939"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 xml:space="preserve"> Funded by the FRM</w:t>
      </w:r>
    </w:p>
    <w:p w14:paraId="1752784F" w14:textId="41A81E0A" w:rsidR="00EE191A" w:rsidRPr="00FC3E48" w:rsidRDefault="006D1E3B" w:rsidP="00EE191A">
      <w:pPr>
        <w:ind w:left="567"/>
        <w:jc w:val="center"/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</w:pPr>
      <w:r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>18</w:t>
      </w:r>
      <w:r w:rsidR="00EE191A"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 xml:space="preserve"> Months – Position to be Filled in </w:t>
      </w:r>
      <w:r w:rsidR="005E47BB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>as</w:t>
      </w:r>
      <w:bookmarkStart w:id="0" w:name="_GoBack"/>
      <w:bookmarkEnd w:id="0"/>
      <w:r w:rsidR="005E47BB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 xml:space="preserve"> soon as possible</w:t>
      </w:r>
    </w:p>
    <w:p w14:paraId="41518D15" w14:textId="66341CDC" w:rsidR="00EE191A" w:rsidRPr="00FC3E48" w:rsidRDefault="00DB4889" w:rsidP="00EE191A">
      <w:pPr>
        <w:ind w:left="567"/>
        <w:jc w:val="center"/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</w:pPr>
      <w:r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 xml:space="preserve">Antigenic Presentation &amp; Novel Chemical Entities </w:t>
      </w:r>
      <w:proofErr w:type="spellStart"/>
      <w:proofErr w:type="gramStart"/>
      <w:r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>Immunomodulators</w:t>
      </w:r>
      <w:proofErr w:type="spellEnd"/>
      <w:r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> :</w:t>
      </w:r>
      <w:proofErr w:type="gramEnd"/>
      <w:r w:rsidRPr="00FC3E48">
        <w:rPr>
          <w:rFonts w:ascii="Calibri" w:eastAsia="Calibri" w:hAnsi="Calibri"/>
          <w:b/>
          <w:bCs/>
          <w:smallCaps/>
          <w:color w:val="000000" w:themeColor="text1"/>
          <w:sz w:val="24"/>
          <w:szCs w:val="22"/>
          <w:lang w:val="en-US" w:eastAsia="en-US"/>
        </w:rPr>
        <w:t xml:space="preserve"> A New Paradigm in Oncology</w:t>
      </w:r>
    </w:p>
    <w:p w14:paraId="3F6DAD73" w14:textId="73BB5379" w:rsidR="00DB4889" w:rsidRPr="00FC3E48" w:rsidRDefault="00767C0B" w:rsidP="00202EF3">
      <w:pPr>
        <w:pStyle w:val="Titre"/>
        <w:spacing w:before="480"/>
        <w:ind w:left="567"/>
        <w:jc w:val="both"/>
        <w:rPr>
          <w:rFonts w:asciiTheme="majorHAnsi" w:hAnsiTheme="majorHAnsi" w:cs="Calibri"/>
          <w:smallCaps/>
          <w:color w:val="0000FF"/>
          <w:sz w:val="24"/>
          <w:lang w:val="en-US"/>
        </w:rPr>
      </w:pPr>
      <w:r w:rsidRPr="00FC3E48">
        <w:rPr>
          <w:rFonts w:asciiTheme="majorHAnsi" w:hAnsiTheme="majorHAnsi" w:cs="Calibri"/>
          <w:smallCaps/>
          <w:color w:val="0000FF"/>
          <w:sz w:val="24"/>
          <w:lang w:val="en-US"/>
        </w:rPr>
        <w:t>Context and project</w:t>
      </w:r>
    </w:p>
    <w:p w14:paraId="6CFE401F" w14:textId="5C5DF1A8" w:rsidR="00EC585C" w:rsidRPr="00FC3E48" w:rsidRDefault="00EC585C" w:rsidP="00EC585C">
      <w:pPr>
        <w:spacing w:before="120"/>
        <w:ind w:left="567"/>
        <w:jc w:val="both"/>
        <w:rPr>
          <w:rFonts w:asciiTheme="majorHAnsi" w:eastAsia="Calibri" w:hAnsiTheme="majorHAnsi"/>
          <w:i/>
          <w:sz w:val="24"/>
          <w:lang w:val="en-US" w:eastAsia="en-US"/>
        </w:rPr>
      </w:pPr>
      <w:r w:rsidRPr="00FC3E48">
        <w:rPr>
          <w:rFonts w:asciiTheme="majorHAnsi" w:eastAsia="Calibri" w:hAnsiTheme="majorHAnsi"/>
          <w:i/>
          <w:sz w:val="24"/>
          <w:lang w:val="en-US" w:eastAsia="en-US"/>
        </w:rPr>
        <w:t>Recent advances in oncology have been linked to the advent of immunotherapy, one of the most promising lines of research targeting the immune system. Monoclonal antibodies called "</w:t>
      </w:r>
      <w:proofErr w:type="spellStart"/>
      <w:r w:rsidRPr="00FC3E48">
        <w:rPr>
          <w:rFonts w:asciiTheme="majorHAnsi" w:eastAsia="Calibri" w:hAnsiTheme="majorHAnsi"/>
          <w:i/>
          <w:sz w:val="24"/>
          <w:lang w:val="en-US" w:eastAsia="en-US"/>
        </w:rPr>
        <w:t>immunomodulators</w:t>
      </w:r>
      <w:proofErr w:type="spellEnd"/>
      <w:r w:rsidRPr="00FC3E48">
        <w:rPr>
          <w:rFonts w:asciiTheme="majorHAnsi" w:eastAsia="Calibri" w:hAnsiTheme="majorHAnsi"/>
          <w:i/>
          <w:sz w:val="24"/>
          <w:lang w:val="en-US" w:eastAsia="en-US"/>
        </w:rPr>
        <w:t>" (</w:t>
      </w:r>
      <w:r w:rsidR="00BB1F4A"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e.g., </w:t>
      </w:r>
      <w:r w:rsidRPr="00FC3E48">
        <w:rPr>
          <w:rFonts w:asciiTheme="majorHAnsi" w:eastAsia="Calibri" w:hAnsiTheme="majorHAnsi"/>
          <w:i/>
          <w:sz w:val="24"/>
          <w:lang w:val="en-US" w:eastAsia="en-US"/>
        </w:rPr>
        <w:t>anti-PD-1/PD-L1) are currently used in human therapy. The success of these biologics in the clinic is now inspiring the discovery and</w:t>
      </w:r>
      <w:r w:rsidR="00BB1F4A"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 development of small molecules </w:t>
      </w:r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that act on intracellular targets affecting </w:t>
      </w:r>
      <w:proofErr w:type="spellStart"/>
      <w:r w:rsidRPr="00FC3E48">
        <w:rPr>
          <w:rFonts w:asciiTheme="majorHAnsi" w:eastAsia="Calibri" w:hAnsiTheme="majorHAnsi"/>
          <w:i/>
          <w:sz w:val="24"/>
          <w:lang w:val="en-US" w:eastAsia="en-US"/>
        </w:rPr>
        <w:t>immunomodulatory</w:t>
      </w:r>
      <w:proofErr w:type="spellEnd"/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 pathways in ca</w:t>
      </w:r>
      <w:r w:rsidR="00BB1F4A" w:rsidRPr="00FC3E48">
        <w:rPr>
          <w:rFonts w:asciiTheme="majorHAnsi" w:eastAsia="Calibri" w:hAnsiTheme="majorHAnsi"/>
          <w:i/>
          <w:sz w:val="24"/>
          <w:lang w:val="en-US" w:eastAsia="en-US"/>
        </w:rPr>
        <w:t>ncer.</w:t>
      </w:r>
    </w:p>
    <w:p w14:paraId="70EEE4A3" w14:textId="7BC0FEB7" w:rsidR="00EC585C" w:rsidRPr="00FC3E48" w:rsidRDefault="00EC585C" w:rsidP="00EC585C">
      <w:pPr>
        <w:spacing w:before="120"/>
        <w:ind w:left="567"/>
        <w:jc w:val="both"/>
        <w:rPr>
          <w:rFonts w:asciiTheme="majorHAnsi" w:eastAsia="Calibri" w:hAnsiTheme="majorHAnsi"/>
          <w:b/>
          <w:i/>
          <w:sz w:val="24"/>
          <w:lang w:val="en-US" w:eastAsia="en-US"/>
        </w:rPr>
      </w:pPr>
      <w:r w:rsidRPr="00FC3E48">
        <w:rPr>
          <w:rFonts w:asciiTheme="majorHAnsi" w:eastAsia="Calibri" w:hAnsiTheme="majorHAnsi"/>
          <w:b/>
          <w:i/>
          <w:sz w:val="24"/>
          <w:lang w:val="en-US" w:eastAsia="en-US"/>
        </w:rPr>
        <w:t xml:space="preserve">The purpose of this project is to promote the discovery of novel small molecules that may enhance the ability of the immune system to selectively recognize and attack cancer cells. </w:t>
      </w:r>
      <w:r w:rsidR="00D21527" w:rsidRPr="00FC3E48">
        <w:rPr>
          <w:rFonts w:asciiTheme="majorHAnsi" w:eastAsia="Calibri" w:hAnsiTheme="majorHAnsi"/>
          <w:b/>
          <w:i/>
          <w:sz w:val="24"/>
          <w:lang w:val="en-US" w:eastAsia="en-US"/>
        </w:rPr>
        <w:t xml:space="preserve">These small molecules could be further developed into stand-alone </w:t>
      </w:r>
      <w:proofErr w:type="spellStart"/>
      <w:r w:rsidR="00D21527" w:rsidRPr="00FC3E48">
        <w:rPr>
          <w:rFonts w:asciiTheme="majorHAnsi" w:eastAsia="Calibri" w:hAnsiTheme="majorHAnsi"/>
          <w:b/>
          <w:i/>
          <w:sz w:val="24"/>
          <w:lang w:val="en-US" w:eastAsia="en-US"/>
        </w:rPr>
        <w:t>immunotherapeutics</w:t>
      </w:r>
      <w:proofErr w:type="spellEnd"/>
      <w:r w:rsidR="00D21527" w:rsidRPr="00FC3E48">
        <w:rPr>
          <w:rFonts w:asciiTheme="majorHAnsi" w:eastAsia="Calibri" w:hAnsiTheme="majorHAnsi"/>
          <w:b/>
          <w:i/>
          <w:sz w:val="24"/>
          <w:lang w:val="en-US" w:eastAsia="en-US"/>
        </w:rPr>
        <w:t xml:space="preserve"> or synergistic partners for existing therapies.</w:t>
      </w:r>
    </w:p>
    <w:p w14:paraId="6B42CD8F" w14:textId="77777777" w:rsidR="00AB23DE" w:rsidRPr="00FC3E48" w:rsidRDefault="00767C0B" w:rsidP="00EC585C">
      <w:pPr>
        <w:spacing w:before="120"/>
        <w:ind w:left="567"/>
        <w:jc w:val="both"/>
        <w:rPr>
          <w:rFonts w:asciiTheme="majorHAnsi" w:eastAsia="Calibri" w:hAnsiTheme="majorHAnsi"/>
          <w:i/>
          <w:sz w:val="24"/>
          <w:lang w:val="en-US" w:eastAsia="en-US"/>
        </w:rPr>
      </w:pPr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This is an interdisciplinary project funded by the FRM and conducted </w:t>
      </w:r>
      <w:proofErr w:type="gramStart"/>
      <w:r w:rsidRPr="00FC3E48">
        <w:rPr>
          <w:rFonts w:asciiTheme="majorHAnsi" w:eastAsia="Calibri" w:hAnsiTheme="majorHAnsi"/>
          <w:i/>
          <w:sz w:val="24"/>
          <w:lang w:val="en-US" w:eastAsia="en-US"/>
        </w:rPr>
        <w:t>between</w:t>
      </w:r>
      <w:r w:rsidR="00AB23DE" w:rsidRPr="00FC3E48">
        <w:rPr>
          <w:rFonts w:asciiTheme="majorHAnsi" w:eastAsia="Calibri" w:hAnsiTheme="majorHAnsi"/>
          <w:i/>
          <w:sz w:val="24"/>
          <w:lang w:val="en-US" w:eastAsia="en-US"/>
        </w:rPr>
        <w:t> :</w:t>
      </w:r>
      <w:proofErr w:type="gramEnd"/>
    </w:p>
    <w:p w14:paraId="7BAD35B1" w14:textId="77777777" w:rsidR="00B41476" w:rsidRPr="00202EF3" w:rsidRDefault="00B41476" w:rsidP="00B41476">
      <w:pPr>
        <w:pStyle w:val="Paragraphedeliste"/>
        <w:numPr>
          <w:ilvl w:val="0"/>
          <w:numId w:val="27"/>
        </w:numPr>
        <w:spacing w:before="120"/>
        <w:ind w:left="993"/>
        <w:jc w:val="both"/>
        <w:rPr>
          <w:rFonts w:asciiTheme="majorHAnsi" w:eastAsia="Calibri" w:hAnsiTheme="majorHAnsi"/>
          <w:i/>
          <w:sz w:val="24"/>
          <w:lang w:eastAsia="en-US"/>
        </w:rPr>
      </w:pPr>
      <w:r w:rsidRPr="00202EF3">
        <w:rPr>
          <w:rFonts w:asciiTheme="majorHAnsi" w:eastAsia="Calibri" w:hAnsiTheme="majorHAnsi"/>
          <w:i/>
          <w:sz w:val="24"/>
          <w:lang w:eastAsia="en-US"/>
        </w:rPr>
        <w:t xml:space="preserve">the </w:t>
      </w:r>
      <w:proofErr w:type="spellStart"/>
      <w:r w:rsidRPr="00202EF3">
        <w:rPr>
          <w:rFonts w:asciiTheme="majorHAnsi" w:eastAsia="Calibri" w:hAnsiTheme="majorHAnsi"/>
          <w:i/>
          <w:sz w:val="24"/>
          <w:lang w:eastAsia="en-US"/>
        </w:rPr>
        <w:t>biologist</w:t>
      </w:r>
      <w:proofErr w:type="spellEnd"/>
      <w:r w:rsidRPr="00202EF3">
        <w:rPr>
          <w:rFonts w:asciiTheme="majorHAnsi" w:eastAsia="Calibri" w:hAnsiTheme="majorHAnsi"/>
          <w:i/>
          <w:sz w:val="24"/>
          <w:lang w:eastAsia="en-US"/>
        </w:rPr>
        <w:t xml:space="preserve"> </w:t>
      </w:r>
      <w:proofErr w:type="spellStart"/>
      <w:r w:rsidRPr="00202EF3">
        <w:rPr>
          <w:rFonts w:asciiTheme="majorHAnsi" w:eastAsia="Calibri" w:hAnsiTheme="majorHAnsi"/>
          <w:i/>
          <w:sz w:val="24"/>
          <w:lang w:eastAsia="en-US"/>
        </w:rPr>
        <w:t>Apcher’s</w:t>
      </w:r>
      <w:proofErr w:type="spellEnd"/>
      <w:r w:rsidRPr="00202EF3">
        <w:rPr>
          <w:rFonts w:asciiTheme="majorHAnsi" w:eastAsia="Calibri" w:hAnsiTheme="majorHAnsi"/>
          <w:i/>
          <w:sz w:val="24"/>
          <w:lang w:eastAsia="en-US"/>
        </w:rPr>
        <w:t xml:space="preserve"> team (UMR 1015 Immunologie des tumeurs et immunothérapie) </w:t>
      </w:r>
      <w:proofErr w:type="spellStart"/>
      <w:r w:rsidRPr="00202EF3">
        <w:rPr>
          <w:rFonts w:asciiTheme="majorHAnsi" w:eastAsia="Calibri" w:hAnsiTheme="majorHAnsi"/>
          <w:i/>
          <w:sz w:val="24"/>
          <w:lang w:eastAsia="en-US"/>
        </w:rPr>
        <w:t>located</w:t>
      </w:r>
      <w:proofErr w:type="spellEnd"/>
      <w:r w:rsidRPr="00202EF3">
        <w:rPr>
          <w:rFonts w:asciiTheme="majorHAnsi" w:eastAsia="Calibri" w:hAnsiTheme="majorHAnsi"/>
          <w:i/>
          <w:sz w:val="24"/>
          <w:lang w:eastAsia="en-US"/>
        </w:rPr>
        <w:t xml:space="preserve"> </w:t>
      </w:r>
      <w:proofErr w:type="spellStart"/>
      <w:r w:rsidRPr="00202EF3">
        <w:rPr>
          <w:rFonts w:asciiTheme="majorHAnsi" w:eastAsia="Calibri" w:hAnsiTheme="majorHAnsi"/>
          <w:i/>
          <w:sz w:val="24"/>
          <w:lang w:eastAsia="en-US"/>
        </w:rPr>
        <w:t>at</w:t>
      </w:r>
      <w:proofErr w:type="spellEnd"/>
      <w:r w:rsidRPr="00202EF3">
        <w:rPr>
          <w:rFonts w:asciiTheme="majorHAnsi" w:eastAsia="Calibri" w:hAnsiTheme="majorHAnsi"/>
          <w:i/>
          <w:sz w:val="24"/>
          <w:lang w:eastAsia="en-US"/>
        </w:rPr>
        <w:t xml:space="preserve"> Gustave Roussy. </w:t>
      </w:r>
    </w:p>
    <w:p w14:paraId="7A74A05C" w14:textId="59106478" w:rsidR="00AB23DE" w:rsidRPr="00FC3E48" w:rsidRDefault="00767C0B" w:rsidP="00BB1F4A">
      <w:pPr>
        <w:pStyle w:val="Paragraphedeliste"/>
        <w:numPr>
          <w:ilvl w:val="0"/>
          <w:numId w:val="27"/>
        </w:numPr>
        <w:spacing w:before="120"/>
        <w:ind w:left="993"/>
        <w:jc w:val="both"/>
        <w:rPr>
          <w:rFonts w:asciiTheme="majorHAnsi" w:eastAsia="Calibri" w:hAnsiTheme="majorHAnsi"/>
          <w:i/>
          <w:sz w:val="24"/>
          <w:lang w:val="en-US" w:eastAsia="en-US"/>
        </w:rPr>
      </w:pPr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the </w:t>
      </w:r>
      <w:r w:rsidR="0075629E"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medicinal chemistry </w:t>
      </w:r>
      <w:proofErr w:type="spellStart"/>
      <w:r w:rsidRPr="00FC3E48">
        <w:rPr>
          <w:rFonts w:asciiTheme="majorHAnsi" w:eastAsia="Calibri" w:hAnsiTheme="majorHAnsi"/>
          <w:i/>
          <w:sz w:val="24"/>
          <w:lang w:val="en-US" w:eastAsia="en-US"/>
        </w:rPr>
        <w:t>CoSMIT</w:t>
      </w:r>
      <w:proofErr w:type="spellEnd"/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 team </w:t>
      </w:r>
      <w:r w:rsidR="00AB23DE"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(M. </w:t>
      </w:r>
      <w:proofErr w:type="spellStart"/>
      <w:r w:rsidR="00AB23DE" w:rsidRPr="00FC3E48">
        <w:rPr>
          <w:rFonts w:asciiTheme="majorHAnsi" w:eastAsia="Calibri" w:hAnsiTheme="majorHAnsi"/>
          <w:i/>
          <w:sz w:val="24"/>
          <w:lang w:val="en-US" w:eastAsia="en-US"/>
        </w:rPr>
        <w:t>Alami</w:t>
      </w:r>
      <w:proofErr w:type="spellEnd"/>
      <w:r w:rsidR="00AB23DE"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) </w:t>
      </w:r>
      <w:r w:rsidR="00BB1F4A" w:rsidRPr="00FC3E48">
        <w:rPr>
          <w:rFonts w:asciiTheme="majorHAnsi" w:eastAsia="Calibri" w:hAnsiTheme="majorHAnsi"/>
          <w:i/>
          <w:sz w:val="24"/>
          <w:lang w:val="en-US" w:eastAsia="en-US"/>
        </w:rPr>
        <w:t>(</w:t>
      </w:r>
      <w:proofErr w:type="spellStart"/>
      <w:r w:rsidR="00AB23DE" w:rsidRPr="00FC3E48">
        <w:rPr>
          <w:rFonts w:asciiTheme="majorHAnsi" w:eastAsia="Calibri" w:hAnsiTheme="majorHAnsi"/>
          <w:i/>
          <w:sz w:val="24"/>
          <w:lang w:val="en-US" w:eastAsia="en-US"/>
        </w:rPr>
        <w:t>BioCIS</w:t>
      </w:r>
      <w:proofErr w:type="spellEnd"/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 </w:t>
      </w:r>
      <w:r w:rsidR="00BB1F4A"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- </w:t>
      </w:r>
      <w:r w:rsidRPr="00FC3E48">
        <w:rPr>
          <w:rFonts w:asciiTheme="majorHAnsi" w:eastAsia="Calibri" w:hAnsiTheme="majorHAnsi"/>
          <w:i/>
          <w:sz w:val="24"/>
          <w:lang w:val="en-US" w:eastAsia="en-US"/>
        </w:rPr>
        <w:t>UMR CNRS 8076)</w:t>
      </w:r>
      <w:r w:rsidR="00AB23DE"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, </w:t>
      </w:r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located </w:t>
      </w:r>
      <w:r w:rsidR="003C36B0" w:rsidRPr="00FC3E48">
        <w:rPr>
          <w:rFonts w:asciiTheme="majorHAnsi" w:eastAsia="Calibri" w:hAnsiTheme="majorHAnsi"/>
          <w:i/>
          <w:sz w:val="24"/>
          <w:lang w:val="en-US" w:eastAsia="en-US"/>
        </w:rPr>
        <w:t>at</w:t>
      </w:r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 </w:t>
      </w:r>
      <w:proofErr w:type="spellStart"/>
      <w:r w:rsidRPr="00FC3E48">
        <w:rPr>
          <w:rFonts w:asciiTheme="majorHAnsi" w:eastAsia="Calibri" w:hAnsiTheme="majorHAnsi"/>
          <w:i/>
          <w:sz w:val="24"/>
          <w:lang w:val="en-US" w:eastAsia="en-US"/>
        </w:rPr>
        <w:t>Chatenay-Malabry</w:t>
      </w:r>
      <w:proofErr w:type="spellEnd"/>
      <w:r w:rsidRPr="00FC3E48">
        <w:rPr>
          <w:rFonts w:asciiTheme="majorHAnsi" w:eastAsia="Calibri" w:hAnsiTheme="majorHAnsi"/>
          <w:i/>
          <w:sz w:val="24"/>
          <w:lang w:val="en-US" w:eastAsia="en-US"/>
        </w:rPr>
        <w:t>,</w:t>
      </w:r>
    </w:p>
    <w:p w14:paraId="0A1B8A18" w14:textId="77777777" w:rsidR="00A04570" w:rsidRPr="00FC3E48" w:rsidRDefault="00A04570" w:rsidP="00A04570">
      <w:pPr>
        <w:spacing w:before="240"/>
        <w:ind w:left="567"/>
        <w:jc w:val="both"/>
        <w:rPr>
          <w:rFonts w:asciiTheme="majorHAnsi" w:eastAsia="Calibri" w:hAnsiTheme="majorHAnsi"/>
          <w:b/>
          <w:iCs/>
          <w:smallCaps/>
          <w:color w:val="0000FF"/>
          <w:sz w:val="24"/>
          <w:lang w:val="en-US" w:eastAsia="en-US"/>
        </w:rPr>
      </w:pPr>
      <w:r w:rsidRPr="00FC3E48">
        <w:rPr>
          <w:rFonts w:asciiTheme="majorHAnsi" w:eastAsia="Calibri" w:hAnsiTheme="majorHAnsi"/>
          <w:b/>
          <w:iCs/>
          <w:smallCaps/>
          <w:color w:val="0000FF"/>
          <w:sz w:val="24"/>
          <w:lang w:val="en-US" w:eastAsia="en-US"/>
        </w:rPr>
        <w:t>The Position</w:t>
      </w:r>
    </w:p>
    <w:p w14:paraId="00D9E273" w14:textId="77777777" w:rsidR="00B41476" w:rsidRDefault="00B41476" w:rsidP="00B41476">
      <w:pPr>
        <w:spacing w:before="120"/>
        <w:ind w:left="567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A23CCE">
        <w:rPr>
          <w:rFonts w:asciiTheme="majorHAnsi" w:eastAsia="Calibri" w:hAnsiTheme="majorHAnsi"/>
          <w:i/>
          <w:sz w:val="24"/>
          <w:szCs w:val="24"/>
          <w:lang w:val="en-US" w:eastAsia="en-US"/>
        </w:rPr>
        <w:t xml:space="preserve">The successful applicant </w:t>
      </w:r>
      <w:r w:rsidRPr="00A23CCE">
        <w:rPr>
          <w:rFonts w:asciiTheme="majorHAnsi" w:hAnsiTheme="majorHAnsi"/>
          <w:i/>
          <w:sz w:val="24"/>
          <w:szCs w:val="24"/>
          <w:lang w:val="en-US"/>
        </w:rPr>
        <w:t xml:space="preserve">should be an innovative scientist with expertise in immunology or immune-oncology, to join our in vitro discovery biology group. </w:t>
      </w:r>
    </w:p>
    <w:p w14:paraId="2ACCC00C" w14:textId="78890774" w:rsidR="00FC3E48" w:rsidRPr="00A23CCE" w:rsidRDefault="00A23CCE" w:rsidP="00A23CCE">
      <w:pPr>
        <w:spacing w:before="120"/>
        <w:ind w:left="567"/>
        <w:jc w:val="both"/>
        <w:rPr>
          <w:rFonts w:asciiTheme="majorHAnsi" w:eastAsia="Calibri" w:hAnsiTheme="majorHAnsi"/>
          <w:i/>
          <w:sz w:val="24"/>
          <w:szCs w:val="24"/>
          <w:lang w:val="en-US" w:eastAsia="en-US"/>
        </w:rPr>
      </w:pPr>
      <w:r w:rsidRPr="00A23CCE">
        <w:rPr>
          <w:rFonts w:asciiTheme="majorHAnsi" w:hAnsiTheme="majorHAnsi"/>
          <w:i/>
          <w:sz w:val="24"/>
          <w:szCs w:val="24"/>
          <w:lang w:val="en-US"/>
        </w:rPr>
        <w:t>He/she will be expected to contribute ideas and take part in new drug discovery projects, establish state-of-the-art cellular assays and in vitro and ex vivo models to validate therapeutic targets, demonstrate efficacy of lead compounds, perform detailed mechanism of action studies, run a drug discovery program and provide translational biology support to programs.</w:t>
      </w:r>
      <w:r w:rsidRPr="00A23CCE">
        <w:rPr>
          <w:rFonts w:asciiTheme="majorHAnsi" w:eastAsia="Calibri" w:hAnsiTheme="majorHAnsi"/>
          <w:i/>
          <w:sz w:val="24"/>
          <w:lang w:val="en-US" w:eastAsia="en-US"/>
        </w:rPr>
        <w:t xml:space="preserve"> </w:t>
      </w:r>
      <w:r>
        <w:rPr>
          <w:rFonts w:asciiTheme="majorHAnsi" w:eastAsia="Calibri" w:hAnsiTheme="majorHAnsi"/>
          <w:i/>
          <w:sz w:val="24"/>
          <w:lang w:val="en-US" w:eastAsia="en-US"/>
        </w:rPr>
        <w:t xml:space="preserve">The chemical </w:t>
      </w:r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part of the project will be performed by a second post-doctoral scientist, recruited for 2 years </w:t>
      </w:r>
      <w:r>
        <w:rPr>
          <w:rFonts w:asciiTheme="majorHAnsi" w:eastAsia="Calibri" w:hAnsiTheme="majorHAnsi"/>
          <w:i/>
          <w:sz w:val="24"/>
          <w:lang w:val="en-US" w:eastAsia="en-US"/>
        </w:rPr>
        <w:t xml:space="preserve">in </w:t>
      </w:r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the medicinal chemistry </w:t>
      </w:r>
      <w:proofErr w:type="spellStart"/>
      <w:r w:rsidRPr="00FC3E48">
        <w:rPr>
          <w:rFonts w:asciiTheme="majorHAnsi" w:eastAsia="Calibri" w:hAnsiTheme="majorHAnsi"/>
          <w:i/>
          <w:sz w:val="24"/>
          <w:lang w:val="en-US" w:eastAsia="en-US"/>
        </w:rPr>
        <w:t>CoSMIT</w:t>
      </w:r>
      <w:proofErr w:type="spellEnd"/>
      <w:r w:rsidRPr="00FC3E48">
        <w:rPr>
          <w:rFonts w:asciiTheme="majorHAnsi" w:eastAsia="Calibri" w:hAnsiTheme="majorHAnsi"/>
          <w:i/>
          <w:sz w:val="24"/>
          <w:lang w:val="en-US" w:eastAsia="en-US"/>
        </w:rPr>
        <w:t xml:space="preserve"> team.</w:t>
      </w:r>
    </w:p>
    <w:p w14:paraId="7CBC75A0" w14:textId="5D8D649A" w:rsidR="0098416C" w:rsidRPr="00FC3E48" w:rsidRDefault="0098416C" w:rsidP="0098416C">
      <w:pPr>
        <w:ind w:left="567"/>
        <w:jc w:val="both"/>
        <w:rPr>
          <w:rFonts w:asciiTheme="majorHAnsi" w:hAnsiTheme="majorHAnsi"/>
          <w:i/>
          <w:sz w:val="24"/>
          <w:lang w:val="en-US"/>
        </w:rPr>
      </w:pPr>
      <w:r w:rsidRPr="00FC3E48">
        <w:rPr>
          <w:rFonts w:asciiTheme="majorHAnsi" w:hAnsiTheme="majorHAnsi"/>
          <w:i/>
          <w:sz w:val="24"/>
          <w:lang w:val="en-US"/>
        </w:rPr>
        <w:t xml:space="preserve">We are seeking an independent and motivated PhD scientist for a Postdoctoral Fellowship </w:t>
      </w:r>
      <w:r w:rsidR="005D5709" w:rsidRPr="00FC3E48">
        <w:rPr>
          <w:rFonts w:asciiTheme="majorHAnsi" w:hAnsiTheme="majorHAnsi"/>
          <w:i/>
          <w:sz w:val="24"/>
          <w:lang w:val="en-US"/>
        </w:rPr>
        <w:t xml:space="preserve">in a joint </w:t>
      </w:r>
      <w:r w:rsidR="00836C9A" w:rsidRPr="00FC3E48">
        <w:rPr>
          <w:rFonts w:asciiTheme="majorHAnsi" w:hAnsiTheme="majorHAnsi"/>
          <w:i/>
          <w:sz w:val="24"/>
          <w:lang w:val="en-US"/>
        </w:rPr>
        <w:t>Paris-</w:t>
      </w:r>
      <w:proofErr w:type="spellStart"/>
      <w:r w:rsidRPr="00FC3E48">
        <w:rPr>
          <w:rFonts w:asciiTheme="majorHAnsi" w:hAnsiTheme="majorHAnsi"/>
          <w:i/>
          <w:sz w:val="24"/>
          <w:lang w:val="en-US"/>
        </w:rPr>
        <w:t>Sud</w:t>
      </w:r>
      <w:proofErr w:type="spellEnd"/>
      <w:r w:rsidRPr="00FC3E48">
        <w:rPr>
          <w:rFonts w:asciiTheme="majorHAnsi" w:hAnsiTheme="majorHAnsi"/>
          <w:i/>
          <w:sz w:val="24"/>
          <w:lang w:val="en-US"/>
        </w:rPr>
        <w:t xml:space="preserve"> University </w:t>
      </w:r>
      <w:r w:rsidR="005D5709" w:rsidRPr="00FC3E48">
        <w:rPr>
          <w:rFonts w:asciiTheme="majorHAnsi" w:hAnsiTheme="majorHAnsi"/>
          <w:i/>
          <w:sz w:val="24"/>
          <w:lang w:val="en-US"/>
        </w:rPr>
        <w:t xml:space="preserve">/ </w:t>
      </w:r>
      <w:proofErr w:type="spellStart"/>
      <w:r w:rsidR="005D5709" w:rsidRPr="00FC3E48">
        <w:rPr>
          <w:rFonts w:asciiTheme="majorHAnsi" w:hAnsiTheme="majorHAnsi"/>
          <w:i/>
          <w:sz w:val="24"/>
          <w:lang w:val="en-US"/>
        </w:rPr>
        <w:t>Gustave</w:t>
      </w:r>
      <w:proofErr w:type="spellEnd"/>
      <w:r w:rsidR="005D5709" w:rsidRPr="00FC3E48">
        <w:rPr>
          <w:rFonts w:asciiTheme="majorHAnsi" w:hAnsiTheme="majorHAnsi"/>
          <w:i/>
          <w:sz w:val="24"/>
          <w:lang w:val="en-US"/>
        </w:rPr>
        <w:t xml:space="preserve"> </w:t>
      </w:r>
      <w:proofErr w:type="spellStart"/>
      <w:r w:rsidR="005D5709" w:rsidRPr="00FC3E48">
        <w:rPr>
          <w:rFonts w:asciiTheme="majorHAnsi" w:hAnsiTheme="majorHAnsi"/>
          <w:i/>
          <w:sz w:val="24"/>
          <w:lang w:val="en-US"/>
        </w:rPr>
        <w:t>Roussy</w:t>
      </w:r>
      <w:proofErr w:type="spellEnd"/>
      <w:r w:rsidR="005D5709" w:rsidRPr="00FC3E48">
        <w:rPr>
          <w:rFonts w:asciiTheme="majorHAnsi" w:hAnsiTheme="majorHAnsi"/>
          <w:i/>
          <w:sz w:val="24"/>
          <w:lang w:val="en-US"/>
        </w:rPr>
        <w:t xml:space="preserve"> </w:t>
      </w:r>
      <w:r w:rsidRPr="00FC3E48">
        <w:rPr>
          <w:rFonts w:asciiTheme="majorHAnsi" w:hAnsiTheme="majorHAnsi"/>
          <w:i/>
          <w:sz w:val="24"/>
          <w:lang w:val="en-US"/>
        </w:rPr>
        <w:t xml:space="preserve">program. </w:t>
      </w:r>
    </w:p>
    <w:p w14:paraId="7B26501D" w14:textId="736A8936" w:rsidR="00043355" w:rsidRDefault="00043355" w:rsidP="00043355">
      <w:pPr>
        <w:spacing w:before="120"/>
        <w:ind w:left="567"/>
        <w:jc w:val="both"/>
        <w:rPr>
          <w:rFonts w:asciiTheme="majorHAnsi" w:hAnsiTheme="majorHAnsi"/>
          <w:sz w:val="24"/>
          <w:szCs w:val="24"/>
          <w:lang w:val="en-US"/>
        </w:rPr>
      </w:pPr>
      <w:r w:rsidRPr="00043355">
        <w:rPr>
          <w:rFonts w:asciiTheme="majorHAnsi" w:hAnsiTheme="majorHAnsi"/>
          <w:i/>
          <w:sz w:val="24"/>
          <w:szCs w:val="24"/>
          <w:lang w:val="en-US"/>
        </w:rPr>
        <w:t xml:space="preserve">For this, </w:t>
      </w:r>
      <w:r w:rsidRPr="00043355">
        <w:rPr>
          <w:rFonts w:asciiTheme="majorHAnsi" w:hAnsiTheme="majorHAnsi"/>
          <w:sz w:val="24"/>
          <w:szCs w:val="24"/>
          <w:lang w:val="en-US"/>
        </w:rPr>
        <w:t>t</w:t>
      </w:r>
      <w:r w:rsidR="00B41476">
        <w:rPr>
          <w:rFonts w:asciiTheme="majorHAnsi" w:hAnsiTheme="majorHAnsi"/>
          <w:sz w:val="24"/>
          <w:szCs w:val="24"/>
          <w:lang w:val="en-US"/>
        </w:rPr>
        <w:t>he ideal c</w:t>
      </w:r>
      <w:r w:rsidRPr="00043355">
        <w:rPr>
          <w:rFonts w:asciiTheme="majorHAnsi" w:hAnsiTheme="majorHAnsi"/>
          <w:sz w:val="24"/>
          <w:szCs w:val="24"/>
          <w:lang w:val="en-US"/>
        </w:rPr>
        <w:t>andidate should have solid experience working with lab animals and expertise in one or more of the following analytical techniques:</w:t>
      </w:r>
    </w:p>
    <w:p w14:paraId="030241D6" w14:textId="77777777" w:rsidR="00043355" w:rsidRDefault="00043355" w:rsidP="00043355">
      <w:pPr>
        <w:pStyle w:val="Paragraphedeliste"/>
        <w:numPr>
          <w:ilvl w:val="0"/>
          <w:numId w:val="29"/>
        </w:numPr>
        <w:spacing w:before="120"/>
        <w:jc w:val="both"/>
        <w:rPr>
          <w:rFonts w:asciiTheme="majorHAnsi" w:hAnsiTheme="majorHAnsi"/>
          <w:sz w:val="24"/>
          <w:szCs w:val="24"/>
          <w:lang w:val="en-US"/>
        </w:rPr>
      </w:pPr>
      <w:r w:rsidRPr="00043355">
        <w:rPr>
          <w:rFonts w:asciiTheme="majorHAnsi" w:hAnsiTheme="majorHAnsi"/>
          <w:sz w:val="24"/>
          <w:szCs w:val="24"/>
          <w:lang w:val="en-US"/>
        </w:rPr>
        <w:t xml:space="preserve">Multi-parameter flow </w:t>
      </w:r>
      <w:proofErr w:type="spellStart"/>
      <w:r w:rsidRPr="00043355">
        <w:rPr>
          <w:rFonts w:asciiTheme="majorHAnsi" w:hAnsiTheme="majorHAnsi"/>
          <w:sz w:val="24"/>
          <w:szCs w:val="24"/>
          <w:lang w:val="en-US"/>
        </w:rPr>
        <w:t>cytometry</w:t>
      </w:r>
      <w:proofErr w:type="spellEnd"/>
      <w:r w:rsidRPr="00043355">
        <w:rPr>
          <w:rFonts w:asciiTheme="majorHAnsi" w:hAnsiTheme="majorHAnsi"/>
          <w:sz w:val="24"/>
          <w:szCs w:val="24"/>
          <w:lang w:val="en-US"/>
        </w:rPr>
        <w:t xml:space="preserve">; sample staining and acquisition, knowledge of analytical software such as </w:t>
      </w:r>
      <w:proofErr w:type="spellStart"/>
      <w:r w:rsidRPr="00043355">
        <w:rPr>
          <w:rFonts w:asciiTheme="majorHAnsi" w:hAnsiTheme="majorHAnsi"/>
          <w:sz w:val="24"/>
          <w:szCs w:val="24"/>
          <w:lang w:val="en-US"/>
        </w:rPr>
        <w:t>Flowjo</w:t>
      </w:r>
      <w:proofErr w:type="spellEnd"/>
      <w:r w:rsidRPr="00043355">
        <w:rPr>
          <w:rFonts w:asciiTheme="majorHAnsi" w:hAnsiTheme="majorHAnsi"/>
          <w:sz w:val="24"/>
          <w:szCs w:val="24"/>
          <w:lang w:val="en-US"/>
        </w:rPr>
        <w:t xml:space="preserve"> is a plus.</w:t>
      </w:r>
    </w:p>
    <w:p w14:paraId="1FFA4C18" w14:textId="77777777" w:rsidR="00043355" w:rsidRDefault="00043355" w:rsidP="00043355">
      <w:pPr>
        <w:pStyle w:val="Paragraphedeliste"/>
        <w:numPr>
          <w:ilvl w:val="0"/>
          <w:numId w:val="29"/>
        </w:numPr>
        <w:spacing w:before="120"/>
        <w:jc w:val="both"/>
        <w:rPr>
          <w:rFonts w:asciiTheme="majorHAnsi" w:hAnsiTheme="majorHAnsi"/>
          <w:sz w:val="24"/>
          <w:szCs w:val="24"/>
          <w:lang w:val="en-US"/>
        </w:rPr>
      </w:pPr>
      <w:r w:rsidRPr="00043355">
        <w:rPr>
          <w:rFonts w:asciiTheme="majorHAnsi" w:hAnsiTheme="majorHAnsi"/>
          <w:sz w:val="24"/>
          <w:szCs w:val="24"/>
          <w:lang w:val="en-US"/>
        </w:rPr>
        <w:t>Mouse and human cell culture; both primary cells as well as cell lines.</w:t>
      </w:r>
    </w:p>
    <w:p w14:paraId="0D311D8A" w14:textId="77777777" w:rsidR="00043355" w:rsidRDefault="00043355" w:rsidP="00043355">
      <w:pPr>
        <w:pStyle w:val="Paragraphedeliste"/>
        <w:numPr>
          <w:ilvl w:val="0"/>
          <w:numId w:val="29"/>
        </w:numPr>
        <w:spacing w:before="120"/>
        <w:jc w:val="both"/>
        <w:rPr>
          <w:rFonts w:asciiTheme="majorHAnsi" w:hAnsiTheme="majorHAnsi"/>
          <w:sz w:val="24"/>
          <w:szCs w:val="24"/>
          <w:lang w:val="en-US"/>
        </w:rPr>
      </w:pPr>
      <w:r w:rsidRPr="00043355">
        <w:rPr>
          <w:rFonts w:asciiTheme="majorHAnsi" w:hAnsiTheme="majorHAnsi"/>
          <w:sz w:val="24"/>
          <w:szCs w:val="24"/>
          <w:lang w:val="en-US"/>
        </w:rPr>
        <w:t>Isolation of immune cell populations.</w:t>
      </w:r>
    </w:p>
    <w:p w14:paraId="6F41877F" w14:textId="0D8932CE" w:rsidR="00043355" w:rsidRDefault="00B41476" w:rsidP="00043355">
      <w:pPr>
        <w:pStyle w:val="Paragraphedeliste"/>
        <w:numPr>
          <w:ilvl w:val="0"/>
          <w:numId w:val="29"/>
        </w:numPr>
        <w:spacing w:before="1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</w:t>
      </w:r>
      <w:r w:rsidR="00043355" w:rsidRPr="00043355">
        <w:rPr>
          <w:rFonts w:asciiTheme="majorHAnsi" w:hAnsiTheme="majorHAnsi"/>
          <w:sz w:val="24"/>
          <w:szCs w:val="24"/>
          <w:lang w:val="en-US"/>
        </w:rPr>
        <w:t>trong experience in antigen discovery using newly revealed TCRs.</w:t>
      </w:r>
    </w:p>
    <w:p w14:paraId="71178B54" w14:textId="77777777" w:rsidR="00043355" w:rsidRDefault="00043355" w:rsidP="00043355">
      <w:pPr>
        <w:pStyle w:val="Paragraphedeliste"/>
        <w:numPr>
          <w:ilvl w:val="0"/>
          <w:numId w:val="29"/>
        </w:numPr>
        <w:spacing w:before="120"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043355">
        <w:rPr>
          <w:rFonts w:asciiTheme="majorHAnsi" w:hAnsiTheme="majorHAnsi"/>
          <w:sz w:val="24"/>
          <w:szCs w:val="24"/>
          <w:lang w:val="en-US"/>
        </w:rPr>
        <w:t>Elispot</w:t>
      </w:r>
      <w:proofErr w:type="spellEnd"/>
      <w:r w:rsidRPr="00043355">
        <w:rPr>
          <w:rFonts w:asciiTheme="majorHAnsi" w:hAnsiTheme="majorHAnsi"/>
          <w:sz w:val="24"/>
          <w:szCs w:val="24"/>
          <w:lang w:val="en-US"/>
        </w:rPr>
        <w:t xml:space="preserve"> or </w:t>
      </w:r>
      <w:proofErr w:type="spellStart"/>
      <w:r w:rsidRPr="00043355">
        <w:rPr>
          <w:rFonts w:asciiTheme="majorHAnsi" w:hAnsiTheme="majorHAnsi"/>
          <w:sz w:val="24"/>
          <w:szCs w:val="24"/>
          <w:lang w:val="en-US"/>
        </w:rPr>
        <w:t>Luminex</w:t>
      </w:r>
      <w:proofErr w:type="spellEnd"/>
      <w:r w:rsidRPr="00043355">
        <w:rPr>
          <w:rFonts w:asciiTheme="majorHAnsi" w:hAnsiTheme="majorHAnsi"/>
          <w:sz w:val="24"/>
          <w:szCs w:val="24"/>
          <w:lang w:val="en-US"/>
        </w:rPr>
        <w:t>-based assays for cytokine/chemokine assessments.</w:t>
      </w:r>
    </w:p>
    <w:p w14:paraId="0BC31BC3" w14:textId="2F4913C5" w:rsidR="00043355" w:rsidRPr="00043355" w:rsidRDefault="00043355" w:rsidP="00043355">
      <w:pPr>
        <w:pStyle w:val="Paragraphedeliste"/>
        <w:numPr>
          <w:ilvl w:val="0"/>
          <w:numId w:val="29"/>
        </w:numPr>
        <w:spacing w:before="120"/>
        <w:jc w:val="both"/>
        <w:rPr>
          <w:rFonts w:asciiTheme="majorHAnsi" w:hAnsiTheme="majorHAnsi"/>
          <w:sz w:val="24"/>
          <w:szCs w:val="24"/>
          <w:lang w:val="en-US"/>
        </w:rPr>
      </w:pPr>
      <w:r w:rsidRPr="00043355">
        <w:rPr>
          <w:rFonts w:asciiTheme="majorHAnsi" w:hAnsiTheme="majorHAnsi"/>
          <w:sz w:val="24"/>
          <w:szCs w:val="24"/>
          <w:lang w:val="en-US"/>
        </w:rPr>
        <w:t>Familiarity with murine syngeneic and genetically engineered models of different cancers as well as allografts/</w:t>
      </w:r>
      <w:proofErr w:type="spellStart"/>
      <w:r w:rsidRPr="00043355">
        <w:rPr>
          <w:rFonts w:asciiTheme="majorHAnsi" w:hAnsiTheme="majorHAnsi"/>
          <w:sz w:val="24"/>
          <w:szCs w:val="24"/>
          <w:lang w:val="en-US"/>
        </w:rPr>
        <w:t>xenografts</w:t>
      </w:r>
      <w:proofErr w:type="spellEnd"/>
      <w:r w:rsidRPr="00043355">
        <w:rPr>
          <w:rFonts w:asciiTheme="majorHAnsi" w:hAnsiTheme="majorHAnsi"/>
          <w:sz w:val="24"/>
          <w:szCs w:val="24"/>
          <w:lang w:val="en-US"/>
        </w:rPr>
        <w:t xml:space="preserve"> is a plus.</w:t>
      </w:r>
    </w:p>
    <w:p w14:paraId="46F6F74D" w14:textId="77777777" w:rsidR="00043355" w:rsidRDefault="00043355" w:rsidP="00043355">
      <w:pPr>
        <w:spacing w:before="120"/>
        <w:ind w:left="567"/>
        <w:jc w:val="both"/>
        <w:rPr>
          <w:rFonts w:asciiTheme="majorHAnsi" w:eastAsia="Calibri" w:hAnsiTheme="majorHAnsi"/>
          <w:b/>
          <w:iCs/>
          <w:smallCaps/>
          <w:color w:val="0000FF"/>
          <w:sz w:val="24"/>
          <w:lang w:val="en-US" w:eastAsia="en-US"/>
        </w:rPr>
      </w:pPr>
    </w:p>
    <w:p w14:paraId="613C6E8C" w14:textId="570CB0D3" w:rsidR="006E471C" w:rsidRPr="00043355" w:rsidRDefault="006E471C" w:rsidP="00043355">
      <w:pPr>
        <w:spacing w:before="120"/>
        <w:ind w:left="567"/>
        <w:jc w:val="both"/>
        <w:rPr>
          <w:lang w:val="en-US"/>
        </w:rPr>
      </w:pPr>
      <w:r w:rsidRPr="00FC3E48">
        <w:rPr>
          <w:rFonts w:asciiTheme="majorHAnsi" w:eastAsia="Calibri" w:hAnsiTheme="majorHAnsi"/>
          <w:b/>
          <w:iCs/>
          <w:smallCaps/>
          <w:color w:val="0000FF"/>
          <w:sz w:val="24"/>
          <w:lang w:val="en-US" w:eastAsia="en-US"/>
        </w:rPr>
        <w:lastRenderedPageBreak/>
        <w:t>Post-doc Profile</w:t>
      </w:r>
    </w:p>
    <w:p w14:paraId="4494ADFC" w14:textId="77777777" w:rsidR="006E471C" w:rsidRPr="00FC3E48" w:rsidRDefault="006E471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>Combination of knowledge, experience and achievement are required</w:t>
      </w:r>
    </w:p>
    <w:p w14:paraId="16E37C29" w14:textId="502C2C13" w:rsidR="006E471C" w:rsidRPr="00FC3E48" w:rsidRDefault="006E471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>Graduated with a PhD</w:t>
      </w:r>
      <w:r w:rsidR="008F2D0D" w:rsidRPr="00FC3E48">
        <w:rPr>
          <w:rFonts w:asciiTheme="majorHAnsi" w:eastAsia="Calibri" w:hAnsiTheme="majorHAnsi"/>
          <w:sz w:val="24"/>
          <w:lang w:val="en-US" w:eastAsia="en-US"/>
        </w:rPr>
        <w:t xml:space="preserve"> in </w:t>
      </w:r>
      <w:r w:rsidR="00A23CCE">
        <w:rPr>
          <w:rFonts w:asciiTheme="majorHAnsi" w:eastAsia="Calibri" w:hAnsiTheme="majorHAnsi"/>
          <w:sz w:val="24"/>
          <w:lang w:val="en-US" w:eastAsia="en-US"/>
        </w:rPr>
        <w:t>immunology</w:t>
      </w:r>
    </w:p>
    <w:p w14:paraId="301EE725" w14:textId="706B3282" w:rsidR="006E471C" w:rsidRPr="00FC3E48" w:rsidRDefault="006E471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 xml:space="preserve">Solid background in </w:t>
      </w:r>
      <w:r w:rsidR="00A23CCE">
        <w:rPr>
          <w:rFonts w:asciiTheme="majorHAnsi" w:eastAsia="Calibri" w:hAnsiTheme="majorHAnsi"/>
          <w:sz w:val="24"/>
          <w:lang w:val="en-US" w:eastAsia="en-US"/>
        </w:rPr>
        <w:t>immunology and antigen presentation in cancer</w:t>
      </w:r>
    </w:p>
    <w:p w14:paraId="2C963D66" w14:textId="53078D01" w:rsidR="006E471C" w:rsidRPr="00FC3E48" w:rsidRDefault="006E471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 xml:space="preserve">Sound understanding of </w:t>
      </w:r>
      <w:r w:rsidR="00836C9A" w:rsidRPr="00FC3E48">
        <w:rPr>
          <w:rFonts w:asciiTheme="majorHAnsi" w:eastAsia="Calibri" w:hAnsiTheme="majorHAnsi"/>
          <w:sz w:val="24"/>
          <w:lang w:val="en-US" w:eastAsia="en-US"/>
        </w:rPr>
        <w:t>d</w:t>
      </w:r>
      <w:r w:rsidRPr="00FC3E48">
        <w:rPr>
          <w:rFonts w:asciiTheme="majorHAnsi" w:eastAsia="Calibri" w:hAnsiTheme="majorHAnsi"/>
          <w:sz w:val="24"/>
          <w:lang w:val="en-US" w:eastAsia="en-US"/>
        </w:rPr>
        <w:t xml:space="preserve">rug </w:t>
      </w:r>
      <w:r w:rsidR="00A23CCE">
        <w:rPr>
          <w:rFonts w:asciiTheme="majorHAnsi" w:eastAsia="Calibri" w:hAnsiTheme="majorHAnsi"/>
          <w:sz w:val="24"/>
          <w:lang w:val="en-US" w:eastAsia="en-US"/>
        </w:rPr>
        <w:t>cancer treatment</w:t>
      </w:r>
      <w:r w:rsidRPr="00FC3E48">
        <w:rPr>
          <w:rFonts w:asciiTheme="majorHAnsi" w:eastAsia="Calibri" w:hAnsiTheme="majorHAnsi"/>
          <w:sz w:val="24"/>
          <w:lang w:val="en-US" w:eastAsia="en-US"/>
        </w:rPr>
        <w:t xml:space="preserve"> process</w:t>
      </w:r>
    </w:p>
    <w:p w14:paraId="700E19E8" w14:textId="3A6B46DA" w:rsidR="006E471C" w:rsidRPr="00FC3E48" w:rsidRDefault="006E471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>Ideally project management experience</w:t>
      </w:r>
    </w:p>
    <w:p w14:paraId="6804D07D" w14:textId="77777777" w:rsidR="006E471C" w:rsidRPr="00FC3E48" w:rsidRDefault="006E471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>Strong oral &amp; written communication skills</w:t>
      </w:r>
    </w:p>
    <w:p w14:paraId="1BBF4B51" w14:textId="77777777" w:rsidR="006E471C" w:rsidRPr="00FC3E48" w:rsidRDefault="006E471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>Ability to work within multidisciplinary teams</w:t>
      </w:r>
    </w:p>
    <w:p w14:paraId="14B9183A" w14:textId="204B1A18" w:rsidR="006E471C" w:rsidRPr="00FC3E48" w:rsidRDefault="00CB05CC" w:rsidP="00202EF3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>Creativity &amp; sense of i</w:t>
      </w:r>
      <w:r w:rsidR="006E471C" w:rsidRPr="00FC3E48">
        <w:rPr>
          <w:rFonts w:asciiTheme="majorHAnsi" w:eastAsia="Calibri" w:hAnsiTheme="majorHAnsi"/>
          <w:sz w:val="24"/>
          <w:lang w:val="en-US" w:eastAsia="en-US"/>
        </w:rPr>
        <w:t>nnovation</w:t>
      </w:r>
    </w:p>
    <w:p w14:paraId="605CE14B" w14:textId="37D2DA7A" w:rsidR="003B56C7" w:rsidRPr="00FC3E48" w:rsidRDefault="006E471C" w:rsidP="006E6C4B">
      <w:pPr>
        <w:ind w:left="709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>•</w:t>
      </w:r>
      <w:r w:rsidRPr="00FC3E48">
        <w:rPr>
          <w:rFonts w:asciiTheme="majorHAnsi" w:eastAsia="Calibri" w:hAnsiTheme="majorHAnsi"/>
          <w:sz w:val="24"/>
          <w:lang w:val="en-US" w:eastAsia="en-US"/>
        </w:rPr>
        <w:tab/>
        <w:t>High degree of intellectual independence</w:t>
      </w:r>
    </w:p>
    <w:p w14:paraId="73D27B86" w14:textId="232234BF" w:rsidR="008A3A48" w:rsidRDefault="00E10C95" w:rsidP="00F9218B">
      <w:pPr>
        <w:spacing w:before="360"/>
        <w:ind w:left="567"/>
        <w:jc w:val="both"/>
        <w:rPr>
          <w:rFonts w:asciiTheme="majorHAnsi" w:eastAsia="Calibri" w:hAnsiTheme="majorHAnsi"/>
          <w:sz w:val="24"/>
          <w:lang w:val="en-US" w:eastAsia="en-US"/>
        </w:rPr>
      </w:pPr>
      <w:r w:rsidRPr="00FC3E48">
        <w:rPr>
          <w:rFonts w:asciiTheme="majorHAnsi" w:eastAsia="Calibri" w:hAnsiTheme="majorHAnsi"/>
          <w:sz w:val="24"/>
          <w:lang w:val="en-US" w:eastAsia="en-US"/>
        </w:rPr>
        <w:t xml:space="preserve">Applicants should send a CV, a motivation letter (stating your relevance for the requirements only), and the contact information of at least </w:t>
      </w:r>
      <w:r w:rsidR="00836C9A" w:rsidRPr="00FC3E48">
        <w:rPr>
          <w:rFonts w:asciiTheme="majorHAnsi" w:eastAsia="Calibri" w:hAnsiTheme="majorHAnsi"/>
          <w:sz w:val="24"/>
          <w:lang w:val="en-US" w:eastAsia="en-US"/>
        </w:rPr>
        <w:t>2</w:t>
      </w:r>
      <w:r w:rsidR="00A23CCE">
        <w:rPr>
          <w:rFonts w:asciiTheme="majorHAnsi" w:eastAsia="Calibri" w:hAnsiTheme="majorHAnsi"/>
          <w:sz w:val="24"/>
          <w:lang w:val="en-US" w:eastAsia="en-US"/>
        </w:rPr>
        <w:t xml:space="preserve"> to 3</w:t>
      </w:r>
      <w:r w:rsidRPr="00FC3E48">
        <w:rPr>
          <w:rFonts w:asciiTheme="majorHAnsi" w:eastAsia="Calibri" w:hAnsiTheme="majorHAnsi"/>
          <w:sz w:val="24"/>
          <w:lang w:val="en-US" w:eastAsia="en-US"/>
        </w:rPr>
        <w:t xml:space="preserve"> referees to </w:t>
      </w:r>
      <w:proofErr w:type="spellStart"/>
      <w:r w:rsidRPr="00FC3E48">
        <w:rPr>
          <w:rFonts w:asciiTheme="majorHAnsi" w:eastAsia="Calibri" w:hAnsiTheme="majorHAnsi"/>
          <w:sz w:val="24"/>
          <w:lang w:val="en-US" w:eastAsia="en-US"/>
        </w:rPr>
        <w:t>Dr</w:t>
      </w:r>
      <w:proofErr w:type="spellEnd"/>
      <w:r w:rsidRPr="00FC3E48">
        <w:rPr>
          <w:rFonts w:asciiTheme="majorHAnsi" w:eastAsia="Calibri" w:hAnsiTheme="majorHAnsi"/>
          <w:sz w:val="24"/>
          <w:lang w:val="en-US" w:eastAsia="en-US"/>
        </w:rPr>
        <w:t xml:space="preserve"> </w:t>
      </w:r>
      <w:r w:rsidR="00A23CCE">
        <w:rPr>
          <w:rFonts w:asciiTheme="majorHAnsi" w:eastAsia="Calibri" w:hAnsiTheme="majorHAnsi"/>
          <w:sz w:val="24"/>
          <w:lang w:val="en-US" w:eastAsia="en-US"/>
        </w:rPr>
        <w:t xml:space="preserve">Sébastien </w:t>
      </w:r>
      <w:proofErr w:type="spellStart"/>
      <w:r w:rsidR="00A23CCE">
        <w:rPr>
          <w:rFonts w:asciiTheme="majorHAnsi" w:eastAsia="Calibri" w:hAnsiTheme="majorHAnsi"/>
          <w:sz w:val="24"/>
          <w:lang w:val="en-US" w:eastAsia="en-US"/>
        </w:rPr>
        <w:t>Apcher</w:t>
      </w:r>
      <w:proofErr w:type="spellEnd"/>
      <w:r w:rsidRPr="00FC3E48">
        <w:rPr>
          <w:rFonts w:asciiTheme="majorHAnsi" w:eastAsia="Calibri" w:hAnsiTheme="majorHAnsi"/>
          <w:sz w:val="24"/>
          <w:lang w:val="en-US" w:eastAsia="en-US"/>
        </w:rPr>
        <w:t xml:space="preserve"> (</w:t>
      </w:r>
      <w:hyperlink r:id="rId9" w:history="1">
        <w:r w:rsidR="006D1E3B" w:rsidRPr="0041751A">
          <w:rPr>
            <w:rStyle w:val="Lienhypertexte"/>
            <w:rFonts w:asciiTheme="majorHAnsi" w:eastAsia="Calibri" w:hAnsiTheme="majorHAnsi"/>
            <w:sz w:val="24"/>
            <w:lang w:val="en-US" w:eastAsia="en-US"/>
          </w:rPr>
          <w:t>sebastien.apcher@gustaveroussy.fr</w:t>
        </w:r>
      </w:hyperlink>
      <w:r w:rsidR="00A23CCE">
        <w:rPr>
          <w:rFonts w:asciiTheme="majorHAnsi" w:eastAsia="Calibri" w:hAnsiTheme="majorHAnsi"/>
          <w:sz w:val="24"/>
          <w:lang w:val="en-US" w:eastAsia="en-US"/>
        </w:rPr>
        <w:t>)</w:t>
      </w:r>
    </w:p>
    <w:p w14:paraId="78DF12AC" w14:textId="77777777" w:rsidR="006D1E3B" w:rsidRPr="00FC3E48" w:rsidRDefault="006D1E3B" w:rsidP="00F9218B">
      <w:pPr>
        <w:spacing w:before="360"/>
        <w:ind w:left="567"/>
        <w:jc w:val="both"/>
        <w:rPr>
          <w:rFonts w:asciiTheme="majorHAnsi" w:eastAsia="Calibri" w:hAnsiTheme="majorHAnsi"/>
          <w:sz w:val="24"/>
          <w:lang w:val="en-US" w:eastAsia="en-US"/>
        </w:rPr>
      </w:pPr>
    </w:p>
    <w:sectPr w:rsidR="006D1E3B" w:rsidRPr="00FC3E48" w:rsidSect="00005D18">
      <w:pgSz w:w="11906" w:h="16838"/>
      <w:pgMar w:top="567" w:right="992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02951" w14:textId="77777777" w:rsidR="00091B82" w:rsidRDefault="00091B82">
      <w:r>
        <w:separator/>
      </w:r>
    </w:p>
  </w:endnote>
  <w:endnote w:type="continuationSeparator" w:id="0">
    <w:p w14:paraId="4CB65650" w14:textId="77777777" w:rsidR="00091B82" w:rsidRDefault="0009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2060" w14:textId="77777777" w:rsidR="00091B82" w:rsidRDefault="00091B82">
      <w:r>
        <w:separator/>
      </w:r>
    </w:p>
  </w:footnote>
  <w:footnote w:type="continuationSeparator" w:id="0">
    <w:p w14:paraId="1C9AA7A0" w14:textId="77777777" w:rsidR="00091B82" w:rsidRDefault="0009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A0D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21DC7"/>
    <w:multiLevelType w:val="hybridMultilevel"/>
    <w:tmpl w:val="746CC7D2"/>
    <w:lvl w:ilvl="0" w:tplc="D7D2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6E03"/>
    <w:multiLevelType w:val="hybridMultilevel"/>
    <w:tmpl w:val="6720BD42"/>
    <w:lvl w:ilvl="0" w:tplc="EFE025FE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b w:val="0"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47E0C"/>
    <w:multiLevelType w:val="singleLevel"/>
    <w:tmpl w:val="42703AB4"/>
    <w:lvl w:ilvl="0">
      <w:start w:val="1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bCs/>
      </w:rPr>
    </w:lvl>
  </w:abstractNum>
  <w:abstractNum w:abstractNumId="4">
    <w:nsid w:val="0EAE6434"/>
    <w:multiLevelType w:val="hybridMultilevel"/>
    <w:tmpl w:val="B7826FAC"/>
    <w:lvl w:ilvl="0" w:tplc="040C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5">
    <w:nsid w:val="15187863"/>
    <w:multiLevelType w:val="singleLevel"/>
    <w:tmpl w:val="96385FBE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bCs/>
        <w:i w:val="0"/>
        <w:iCs w:val="0"/>
      </w:rPr>
    </w:lvl>
  </w:abstractNum>
  <w:abstractNum w:abstractNumId="6">
    <w:nsid w:val="1AC775F1"/>
    <w:multiLevelType w:val="hybridMultilevel"/>
    <w:tmpl w:val="E260431C"/>
    <w:lvl w:ilvl="0" w:tplc="D204A0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91403"/>
    <w:multiLevelType w:val="hybridMultilevel"/>
    <w:tmpl w:val="4C387B96"/>
    <w:lvl w:ilvl="0" w:tplc="99FCF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D30D4"/>
    <w:multiLevelType w:val="hybridMultilevel"/>
    <w:tmpl w:val="24A426D2"/>
    <w:lvl w:ilvl="0" w:tplc="A0A2F95E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2B371EC8"/>
    <w:multiLevelType w:val="singleLevel"/>
    <w:tmpl w:val="1C3EEABC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bCs/>
      </w:rPr>
    </w:lvl>
  </w:abstractNum>
  <w:abstractNum w:abstractNumId="10">
    <w:nsid w:val="2CB96220"/>
    <w:multiLevelType w:val="hybridMultilevel"/>
    <w:tmpl w:val="70A27C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9455AC"/>
    <w:multiLevelType w:val="hybridMultilevel"/>
    <w:tmpl w:val="EEC487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E27115"/>
    <w:multiLevelType w:val="hybridMultilevel"/>
    <w:tmpl w:val="424CA8D6"/>
    <w:lvl w:ilvl="0" w:tplc="CA3CDA6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b w:val="0"/>
        <w:bCs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B11BE"/>
    <w:multiLevelType w:val="hybridMultilevel"/>
    <w:tmpl w:val="69FA3B92"/>
    <w:lvl w:ilvl="0" w:tplc="C5D892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622510"/>
    <w:multiLevelType w:val="multilevel"/>
    <w:tmpl w:val="2366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E4A55"/>
    <w:multiLevelType w:val="hybridMultilevel"/>
    <w:tmpl w:val="C39E06E4"/>
    <w:lvl w:ilvl="0" w:tplc="3FB682F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333E2"/>
    <w:multiLevelType w:val="hybridMultilevel"/>
    <w:tmpl w:val="50400AB2"/>
    <w:lvl w:ilvl="0" w:tplc="C114CB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  <w:color w:val="auto"/>
      </w:rPr>
    </w:lvl>
    <w:lvl w:ilvl="1" w:tplc="663ED0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B4C05"/>
    <w:multiLevelType w:val="hybridMultilevel"/>
    <w:tmpl w:val="12B643BA"/>
    <w:lvl w:ilvl="0" w:tplc="958A4CC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  <w:b/>
        <w:i w:val="0"/>
        <w:iCs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18">
    <w:nsid w:val="604E5959"/>
    <w:multiLevelType w:val="hybridMultilevel"/>
    <w:tmpl w:val="76F04D84"/>
    <w:lvl w:ilvl="0" w:tplc="3FB682F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6F7782"/>
    <w:multiLevelType w:val="hybridMultilevel"/>
    <w:tmpl w:val="FD986976"/>
    <w:lvl w:ilvl="0" w:tplc="0492CDBA">
      <w:numFmt w:val="bullet"/>
      <w:lvlText w:val="-"/>
      <w:lvlJc w:val="left"/>
      <w:pPr>
        <w:ind w:left="319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>
    <w:nsid w:val="6F8E7D50"/>
    <w:multiLevelType w:val="hybridMultilevel"/>
    <w:tmpl w:val="B2422F1E"/>
    <w:lvl w:ilvl="0" w:tplc="D96CB31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b w:val="0"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BD6A32"/>
    <w:multiLevelType w:val="hybridMultilevel"/>
    <w:tmpl w:val="E2D6CD04"/>
    <w:lvl w:ilvl="0" w:tplc="CA3C085E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b w:val="0"/>
        <w:bCs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6D42"/>
    <w:multiLevelType w:val="hybridMultilevel"/>
    <w:tmpl w:val="9836E936"/>
    <w:lvl w:ilvl="0" w:tplc="D96CB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A1BE7"/>
    <w:multiLevelType w:val="hybridMultilevel"/>
    <w:tmpl w:val="853857FC"/>
    <w:lvl w:ilvl="0" w:tplc="D7903A2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B5A8D"/>
    <w:multiLevelType w:val="hybridMultilevel"/>
    <w:tmpl w:val="9836E936"/>
    <w:lvl w:ilvl="0" w:tplc="D96CB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9"/>
    <w:lvlOverride w:ilvl="0">
      <w:startOverride w:val="14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3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1"/>
  </w:num>
  <w:num w:numId="27">
    <w:abstractNumId w:val="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4F"/>
    <w:rsid w:val="00003FA9"/>
    <w:rsid w:val="00005D18"/>
    <w:rsid w:val="00014AC0"/>
    <w:rsid w:val="000204F8"/>
    <w:rsid w:val="0002199D"/>
    <w:rsid w:val="00025044"/>
    <w:rsid w:val="000325CC"/>
    <w:rsid w:val="00043355"/>
    <w:rsid w:val="00047909"/>
    <w:rsid w:val="00053F75"/>
    <w:rsid w:val="00066A66"/>
    <w:rsid w:val="0007589B"/>
    <w:rsid w:val="00076D49"/>
    <w:rsid w:val="00091870"/>
    <w:rsid w:val="00091B82"/>
    <w:rsid w:val="00093019"/>
    <w:rsid w:val="0009532D"/>
    <w:rsid w:val="00095E65"/>
    <w:rsid w:val="0009631D"/>
    <w:rsid w:val="000979D2"/>
    <w:rsid w:val="000A17D4"/>
    <w:rsid w:val="000A4FC0"/>
    <w:rsid w:val="000A52CE"/>
    <w:rsid w:val="000B0639"/>
    <w:rsid w:val="000B170A"/>
    <w:rsid w:val="000B1946"/>
    <w:rsid w:val="000B4D0F"/>
    <w:rsid w:val="000D0F0D"/>
    <w:rsid w:val="000D1D31"/>
    <w:rsid w:val="000D21F8"/>
    <w:rsid w:val="000D24F5"/>
    <w:rsid w:val="000D3495"/>
    <w:rsid w:val="000F2D92"/>
    <w:rsid w:val="000F3FDE"/>
    <w:rsid w:val="000F7674"/>
    <w:rsid w:val="00100E21"/>
    <w:rsid w:val="001037AB"/>
    <w:rsid w:val="00103F02"/>
    <w:rsid w:val="001072F7"/>
    <w:rsid w:val="00123EDA"/>
    <w:rsid w:val="00131E0A"/>
    <w:rsid w:val="00137CB9"/>
    <w:rsid w:val="00153BFC"/>
    <w:rsid w:val="00155B04"/>
    <w:rsid w:val="00161259"/>
    <w:rsid w:val="001648D4"/>
    <w:rsid w:val="00165308"/>
    <w:rsid w:val="001679B4"/>
    <w:rsid w:val="001706DC"/>
    <w:rsid w:val="00172716"/>
    <w:rsid w:val="00173CD6"/>
    <w:rsid w:val="001965EE"/>
    <w:rsid w:val="001A04CB"/>
    <w:rsid w:val="001A08AA"/>
    <w:rsid w:val="001A2753"/>
    <w:rsid w:val="001A3E0D"/>
    <w:rsid w:val="001A5074"/>
    <w:rsid w:val="001B5EAC"/>
    <w:rsid w:val="001B60AE"/>
    <w:rsid w:val="001B6ACF"/>
    <w:rsid w:val="001D1D7E"/>
    <w:rsid w:val="001D2FF4"/>
    <w:rsid w:val="001D3CC8"/>
    <w:rsid w:val="001D415E"/>
    <w:rsid w:val="001D693C"/>
    <w:rsid w:val="001E66CC"/>
    <w:rsid w:val="001E72B0"/>
    <w:rsid w:val="001F4625"/>
    <w:rsid w:val="001F642C"/>
    <w:rsid w:val="001F7B16"/>
    <w:rsid w:val="00200541"/>
    <w:rsid w:val="0020140A"/>
    <w:rsid w:val="00201E83"/>
    <w:rsid w:val="00202EF3"/>
    <w:rsid w:val="002030EF"/>
    <w:rsid w:val="002152B0"/>
    <w:rsid w:val="00223FFD"/>
    <w:rsid w:val="00224558"/>
    <w:rsid w:val="002272A5"/>
    <w:rsid w:val="00232D46"/>
    <w:rsid w:val="0024127B"/>
    <w:rsid w:val="00241384"/>
    <w:rsid w:val="00245077"/>
    <w:rsid w:val="00245190"/>
    <w:rsid w:val="00245FD7"/>
    <w:rsid w:val="00273662"/>
    <w:rsid w:val="002768AA"/>
    <w:rsid w:val="00276A1F"/>
    <w:rsid w:val="002842E0"/>
    <w:rsid w:val="00285238"/>
    <w:rsid w:val="002924F5"/>
    <w:rsid w:val="00297C26"/>
    <w:rsid w:val="00297EEF"/>
    <w:rsid w:val="002A4E91"/>
    <w:rsid w:val="002B50D7"/>
    <w:rsid w:val="002C0472"/>
    <w:rsid w:val="002D2BB2"/>
    <w:rsid w:val="002D5A79"/>
    <w:rsid w:val="002D614D"/>
    <w:rsid w:val="002E2306"/>
    <w:rsid w:val="002E750A"/>
    <w:rsid w:val="002F301D"/>
    <w:rsid w:val="002F31A0"/>
    <w:rsid w:val="002F59CF"/>
    <w:rsid w:val="002F5C77"/>
    <w:rsid w:val="0030155C"/>
    <w:rsid w:val="00313A44"/>
    <w:rsid w:val="00316740"/>
    <w:rsid w:val="00332D5E"/>
    <w:rsid w:val="00333D8B"/>
    <w:rsid w:val="00336939"/>
    <w:rsid w:val="0033739E"/>
    <w:rsid w:val="00341DC8"/>
    <w:rsid w:val="00343260"/>
    <w:rsid w:val="00347339"/>
    <w:rsid w:val="00354175"/>
    <w:rsid w:val="003569BD"/>
    <w:rsid w:val="00356FA3"/>
    <w:rsid w:val="00361804"/>
    <w:rsid w:val="003631B9"/>
    <w:rsid w:val="00365C46"/>
    <w:rsid w:val="00380B7D"/>
    <w:rsid w:val="003811FB"/>
    <w:rsid w:val="00381E72"/>
    <w:rsid w:val="00390A81"/>
    <w:rsid w:val="00391E07"/>
    <w:rsid w:val="00395F83"/>
    <w:rsid w:val="003A066F"/>
    <w:rsid w:val="003A2128"/>
    <w:rsid w:val="003A493C"/>
    <w:rsid w:val="003B56C7"/>
    <w:rsid w:val="003C1B46"/>
    <w:rsid w:val="003C36B0"/>
    <w:rsid w:val="003C3FBA"/>
    <w:rsid w:val="003C5DF7"/>
    <w:rsid w:val="003D370A"/>
    <w:rsid w:val="003E0E9F"/>
    <w:rsid w:val="003E28E1"/>
    <w:rsid w:val="003E46F3"/>
    <w:rsid w:val="003E5182"/>
    <w:rsid w:val="003F7243"/>
    <w:rsid w:val="00405394"/>
    <w:rsid w:val="00412740"/>
    <w:rsid w:val="00420872"/>
    <w:rsid w:val="00430074"/>
    <w:rsid w:val="00430993"/>
    <w:rsid w:val="00434504"/>
    <w:rsid w:val="00446239"/>
    <w:rsid w:val="0045158F"/>
    <w:rsid w:val="00452457"/>
    <w:rsid w:val="00455221"/>
    <w:rsid w:val="00457D9B"/>
    <w:rsid w:val="00466B08"/>
    <w:rsid w:val="00472CD8"/>
    <w:rsid w:val="004757F4"/>
    <w:rsid w:val="0048115D"/>
    <w:rsid w:val="00481992"/>
    <w:rsid w:val="0048573D"/>
    <w:rsid w:val="004858D0"/>
    <w:rsid w:val="00485EE3"/>
    <w:rsid w:val="00485FEF"/>
    <w:rsid w:val="0049532E"/>
    <w:rsid w:val="004965CA"/>
    <w:rsid w:val="0049672B"/>
    <w:rsid w:val="004A2982"/>
    <w:rsid w:val="004A53CA"/>
    <w:rsid w:val="004A54D2"/>
    <w:rsid w:val="004B1127"/>
    <w:rsid w:val="004C7AA9"/>
    <w:rsid w:val="004D0F07"/>
    <w:rsid w:val="004D5876"/>
    <w:rsid w:val="004D7970"/>
    <w:rsid w:val="004E1AEA"/>
    <w:rsid w:val="004E25C9"/>
    <w:rsid w:val="004E346A"/>
    <w:rsid w:val="004E4B21"/>
    <w:rsid w:val="004E7CA7"/>
    <w:rsid w:val="004F7330"/>
    <w:rsid w:val="0050396B"/>
    <w:rsid w:val="00503B3D"/>
    <w:rsid w:val="00506F6B"/>
    <w:rsid w:val="00520074"/>
    <w:rsid w:val="00520A92"/>
    <w:rsid w:val="005228B1"/>
    <w:rsid w:val="00524C1C"/>
    <w:rsid w:val="005253CC"/>
    <w:rsid w:val="00525A10"/>
    <w:rsid w:val="005302B3"/>
    <w:rsid w:val="00531295"/>
    <w:rsid w:val="00540D31"/>
    <w:rsid w:val="00545F73"/>
    <w:rsid w:val="0054656E"/>
    <w:rsid w:val="005469CF"/>
    <w:rsid w:val="00550D7C"/>
    <w:rsid w:val="00553AAD"/>
    <w:rsid w:val="00553B51"/>
    <w:rsid w:val="00553FD0"/>
    <w:rsid w:val="00556596"/>
    <w:rsid w:val="0056082A"/>
    <w:rsid w:val="00562D5B"/>
    <w:rsid w:val="00562D9F"/>
    <w:rsid w:val="00564F1C"/>
    <w:rsid w:val="00567095"/>
    <w:rsid w:val="005672C1"/>
    <w:rsid w:val="00575768"/>
    <w:rsid w:val="005766E0"/>
    <w:rsid w:val="00587DFA"/>
    <w:rsid w:val="00594C54"/>
    <w:rsid w:val="0059712C"/>
    <w:rsid w:val="005B36B2"/>
    <w:rsid w:val="005B5301"/>
    <w:rsid w:val="005C087E"/>
    <w:rsid w:val="005C1920"/>
    <w:rsid w:val="005C2CB9"/>
    <w:rsid w:val="005C4D02"/>
    <w:rsid w:val="005C7286"/>
    <w:rsid w:val="005C7852"/>
    <w:rsid w:val="005D4B1E"/>
    <w:rsid w:val="005D5709"/>
    <w:rsid w:val="005E14EA"/>
    <w:rsid w:val="005E47BB"/>
    <w:rsid w:val="005E63C6"/>
    <w:rsid w:val="005E687B"/>
    <w:rsid w:val="005F1AED"/>
    <w:rsid w:val="005F4A0F"/>
    <w:rsid w:val="00606B76"/>
    <w:rsid w:val="00612D5B"/>
    <w:rsid w:val="00615F7C"/>
    <w:rsid w:val="0061713C"/>
    <w:rsid w:val="006225ED"/>
    <w:rsid w:val="006270C1"/>
    <w:rsid w:val="00627D04"/>
    <w:rsid w:val="0063036D"/>
    <w:rsid w:val="006360A5"/>
    <w:rsid w:val="0063777B"/>
    <w:rsid w:val="00637D53"/>
    <w:rsid w:val="00647714"/>
    <w:rsid w:val="00655559"/>
    <w:rsid w:val="0066211E"/>
    <w:rsid w:val="0066733B"/>
    <w:rsid w:val="00676EC6"/>
    <w:rsid w:val="00681432"/>
    <w:rsid w:val="00686B50"/>
    <w:rsid w:val="00686D0A"/>
    <w:rsid w:val="00686F9D"/>
    <w:rsid w:val="00692BA6"/>
    <w:rsid w:val="0069515D"/>
    <w:rsid w:val="006A03A4"/>
    <w:rsid w:val="006A21EE"/>
    <w:rsid w:val="006A336C"/>
    <w:rsid w:val="006A5913"/>
    <w:rsid w:val="006B24EF"/>
    <w:rsid w:val="006B419E"/>
    <w:rsid w:val="006B7B3C"/>
    <w:rsid w:val="006C78DB"/>
    <w:rsid w:val="006D1E3B"/>
    <w:rsid w:val="006E01D4"/>
    <w:rsid w:val="006E0C98"/>
    <w:rsid w:val="006E1BFD"/>
    <w:rsid w:val="006E219D"/>
    <w:rsid w:val="006E471C"/>
    <w:rsid w:val="006E5A1D"/>
    <w:rsid w:val="006E5D69"/>
    <w:rsid w:val="006E6C4B"/>
    <w:rsid w:val="006F0C56"/>
    <w:rsid w:val="006F1367"/>
    <w:rsid w:val="006F22D9"/>
    <w:rsid w:val="006F29FA"/>
    <w:rsid w:val="006F68DC"/>
    <w:rsid w:val="00707A9A"/>
    <w:rsid w:val="00711D93"/>
    <w:rsid w:val="00713395"/>
    <w:rsid w:val="0071368C"/>
    <w:rsid w:val="00731709"/>
    <w:rsid w:val="0073647D"/>
    <w:rsid w:val="00736A3E"/>
    <w:rsid w:val="00736D55"/>
    <w:rsid w:val="007373CA"/>
    <w:rsid w:val="00750C02"/>
    <w:rsid w:val="007518AC"/>
    <w:rsid w:val="0075629E"/>
    <w:rsid w:val="007660AC"/>
    <w:rsid w:val="007677C8"/>
    <w:rsid w:val="00767C0B"/>
    <w:rsid w:val="0077079A"/>
    <w:rsid w:val="00773F03"/>
    <w:rsid w:val="00774D65"/>
    <w:rsid w:val="00775FC9"/>
    <w:rsid w:val="0078311E"/>
    <w:rsid w:val="00784AC9"/>
    <w:rsid w:val="00785292"/>
    <w:rsid w:val="00797FD3"/>
    <w:rsid w:val="007A038A"/>
    <w:rsid w:val="007A1509"/>
    <w:rsid w:val="007A3584"/>
    <w:rsid w:val="007A7CEB"/>
    <w:rsid w:val="007B4422"/>
    <w:rsid w:val="007B5772"/>
    <w:rsid w:val="007C52D0"/>
    <w:rsid w:val="007D1AD9"/>
    <w:rsid w:val="007D538F"/>
    <w:rsid w:val="007E007E"/>
    <w:rsid w:val="007E093E"/>
    <w:rsid w:val="007E22BD"/>
    <w:rsid w:val="007F06B2"/>
    <w:rsid w:val="007F42FA"/>
    <w:rsid w:val="007F43D2"/>
    <w:rsid w:val="007F68BC"/>
    <w:rsid w:val="007F7FB1"/>
    <w:rsid w:val="0080333F"/>
    <w:rsid w:val="00804AD7"/>
    <w:rsid w:val="00806E83"/>
    <w:rsid w:val="00811777"/>
    <w:rsid w:val="00812650"/>
    <w:rsid w:val="00812E7C"/>
    <w:rsid w:val="008149D5"/>
    <w:rsid w:val="00821B3C"/>
    <w:rsid w:val="00822AA5"/>
    <w:rsid w:val="008255E7"/>
    <w:rsid w:val="00827C6D"/>
    <w:rsid w:val="008310FA"/>
    <w:rsid w:val="00836C9A"/>
    <w:rsid w:val="008417D0"/>
    <w:rsid w:val="00842D65"/>
    <w:rsid w:val="00843BF1"/>
    <w:rsid w:val="008455B1"/>
    <w:rsid w:val="00860D72"/>
    <w:rsid w:val="00864B8E"/>
    <w:rsid w:val="00867AB3"/>
    <w:rsid w:val="00876077"/>
    <w:rsid w:val="00882536"/>
    <w:rsid w:val="00890EDA"/>
    <w:rsid w:val="00892DFE"/>
    <w:rsid w:val="008A2B79"/>
    <w:rsid w:val="008A3A48"/>
    <w:rsid w:val="008A591A"/>
    <w:rsid w:val="008A6A66"/>
    <w:rsid w:val="008A6BA3"/>
    <w:rsid w:val="008A7AEC"/>
    <w:rsid w:val="008B25FE"/>
    <w:rsid w:val="008B549C"/>
    <w:rsid w:val="008C5D4D"/>
    <w:rsid w:val="008D3836"/>
    <w:rsid w:val="008D38FC"/>
    <w:rsid w:val="008D3A88"/>
    <w:rsid w:val="008D4BCC"/>
    <w:rsid w:val="008D537F"/>
    <w:rsid w:val="008D5516"/>
    <w:rsid w:val="008E1BCC"/>
    <w:rsid w:val="008E1C3D"/>
    <w:rsid w:val="008E33CB"/>
    <w:rsid w:val="008E3CC3"/>
    <w:rsid w:val="008E49F7"/>
    <w:rsid w:val="008E54D9"/>
    <w:rsid w:val="008E6CC2"/>
    <w:rsid w:val="008F2D0D"/>
    <w:rsid w:val="008F30DC"/>
    <w:rsid w:val="009026FC"/>
    <w:rsid w:val="00902E30"/>
    <w:rsid w:val="00902F6E"/>
    <w:rsid w:val="00903BB9"/>
    <w:rsid w:val="009201FF"/>
    <w:rsid w:val="00920FAF"/>
    <w:rsid w:val="0092548F"/>
    <w:rsid w:val="0093049D"/>
    <w:rsid w:val="009316D1"/>
    <w:rsid w:val="009321D8"/>
    <w:rsid w:val="00933754"/>
    <w:rsid w:val="00940591"/>
    <w:rsid w:val="00946C5B"/>
    <w:rsid w:val="00953906"/>
    <w:rsid w:val="00954528"/>
    <w:rsid w:val="00956EE8"/>
    <w:rsid w:val="0096779B"/>
    <w:rsid w:val="00977310"/>
    <w:rsid w:val="0098416C"/>
    <w:rsid w:val="00994FC6"/>
    <w:rsid w:val="009A0534"/>
    <w:rsid w:val="009B1D69"/>
    <w:rsid w:val="009B276B"/>
    <w:rsid w:val="009B520F"/>
    <w:rsid w:val="009B5EC5"/>
    <w:rsid w:val="009B6D28"/>
    <w:rsid w:val="009B7D38"/>
    <w:rsid w:val="009C7109"/>
    <w:rsid w:val="009C7C7F"/>
    <w:rsid w:val="009E599F"/>
    <w:rsid w:val="009F42CD"/>
    <w:rsid w:val="00A04570"/>
    <w:rsid w:val="00A071BA"/>
    <w:rsid w:val="00A14D88"/>
    <w:rsid w:val="00A2217A"/>
    <w:rsid w:val="00A2223D"/>
    <w:rsid w:val="00A23CCE"/>
    <w:rsid w:val="00A241CA"/>
    <w:rsid w:val="00A3606C"/>
    <w:rsid w:val="00A41001"/>
    <w:rsid w:val="00A5543D"/>
    <w:rsid w:val="00A55D6E"/>
    <w:rsid w:val="00A5766E"/>
    <w:rsid w:val="00A57F37"/>
    <w:rsid w:val="00A624C2"/>
    <w:rsid w:val="00A7290F"/>
    <w:rsid w:val="00A77FA3"/>
    <w:rsid w:val="00A819F3"/>
    <w:rsid w:val="00A914C3"/>
    <w:rsid w:val="00A91B4A"/>
    <w:rsid w:val="00A94D19"/>
    <w:rsid w:val="00A96439"/>
    <w:rsid w:val="00AA349C"/>
    <w:rsid w:val="00AA60BB"/>
    <w:rsid w:val="00AA64C5"/>
    <w:rsid w:val="00AB1671"/>
    <w:rsid w:val="00AB1F72"/>
    <w:rsid w:val="00AB23DE"/>
    <w:rsid w:val="00AB3586"/>
    <w:rsid w:val="00AB4986"/>
    <w:rsid w:val="00AC0AA6"/>
    <w:rsid w:val="00AC50BE"/>
    <w:rsid w:val="00AD07D4"/>
    <w:rsid w:val="00AD189F"/>
    <w:rsid w:val="00AD4C49"/>
    <w:rsid w:val="00AD6986"/>
    <w:rsid w:val="00AD79BF"/>
    <w:rsid w:val="00AE039C"/>
    <w:rsid w:val="00AE0AB4"/>
    <w:rsid w:val="00AE4479"/>
    <w:rsid w:val="00AF1CD7"/>
    <w:rsid w:val="00AF5706"/>
    <w:rsid w:val="00B0097A"/>
    <w:rsid w:val="00B03B75"/>
    <w:rsid w:val="00B135F1"/>
    <w:rsid w:val="00B17490"/>
    <w:rsid w:val="00B305B4"/>
    <w:rsid w:val="00B30B85"/>
    <w:rsid w:val="00B3749E"/>
    <w:rsid w:val="00B4047A"/>
    <w:rsid w:val="00B41476"/>
    <w:rsid w:val="00B76ACB"/>
    <w:rsid w:val="00B82EC8"/>
    <w:rsid w:val="00B87F38"/>
    <w:rsid w:val="00B94083"/>
    <w:rsid w:val="00B94867"/>
    <w:rsid w:val="00B9549F"/>
    <w:rsid w:val="00B95AA9"/>
    <w:rsid w:val="00B95F2B"/>
    <w:rsid w:val="00B9651A"/>
    <w:rsid w:val="00BA17DF"/>
    <w:rsid w:val="00BA4930"/>
    <w:rsid w:val="00BA6A3D"/>
    <w:rsid w:val="00BA6CAF"/>
    <w:rsid w:val="00BB1F4A"/>
    <w:rsid w:val="00BB6C90"/>
    <w:rsid w:val="00BB7D26"/>
    <w:rsid w:val="00BD1B1C"/>
    <w:rsid w:val="00BE4520"/>
    <w:rsid w:val="00BF098B"/>
    <w:rsid w:val="00BF2FFB"/>
    <w:rsid w:val="00C033AD"/>
    <w:rsid w:val="00C04A3D"/>
    <w:rsid w:val="00C06438"/>
    <w:rsid w:val="00C07FC7"/>
    <w:rsid w:val="00C10DB2"/>
    <w:rsid w:val="00C1390D"/>
    <w:rsid w:val="00C1780E"/>
    <w:rsid w:val="00C20E0C"/>
    <w:rsid w:val="00C21F90"/>
    <w:rsid w:val="00C471DC"/>
    <w:rsid w:val="00C4775D"/>
    <w:rsid w:val="00C50281"/>
    <w:rsid w:val="00C5174F"/>
    <w:rsid w:val="00C53ACC"/>
    <w:rsid w:val="00C54B7E"/>
    <w:rsid w:val="00C61E3E"/>
    <w:rsid w:val="00C643D5"/>
    <w:rsid w:val="00C66B2A"/>
    <w:rsid w:val="00C74547"/>
    <w:rsid w:val="00C76BEB"/>
    <w:rsid w:val="00C90918"/>
    <w:rsid w:val="00C95FBC"/>
    <w:rsid w:val="00CA5B15"/>
    <w:rsid w:val="00CA6274"/>
    <w:rsid w:val="00CB001D"/>
    <w:rsid w:val="00CB00FA"/>
    <w:rsid w:val="00CB05CC"/>
    <w:rsid w:val="00CB27B1"/>
    <w:rsid w:val="00CB6987"/>
    <w:rsid w:val="00CB6F6D"/>
    <w:rsid w:val="00CC1457"/>
    <w:rsid w:val="00CC22A4"/>
    <w:rsid w:val="00CC6288"/>
    <w:rsid w:val="00CD139B"/>
    <w:rsid w:val="00CD3011"/>
    <w:rsid w:val="00CD3764"/>
    <w:rsid w:val="00CD445A"/>
    <w:rsid w:val="00CE016C"/>
    <w:rsid w:val="00CE570A"/>
    <w:rsid w:val="00CE7ECC"/>
    <w:rsid w:val="00CF2242"/>
    <w:rsid w:val="00CF3972"/>
    <w:rsid w:val="00D05FE0"/>
    <w:rsid w:val="00D072CD"/>
    <w:rsid w:val="00D12435"/>
    <w:rsid w:val="00D15C1E"/>
    <w:rsid w:val="00D21527"/>
    <w:rsid w:val="00D21A3B"/>
    <w:rsid w:val="00D23509"/>
    <w:rsid w:val="00D24B01"/>
    <w:rsid w:val="00D325CC"/>
    <w:rsid w:val="00D374BE"/>
    <w:rsid w:val="00D4175A"/>
    <w:rsid w:val="00D43CAB"/>
    <w:rsid w:val="00D45912"/>
    <w:rsid w:val="00D56704"/>
    <w:rsid w:val="00D61F54"/>
    <w:rsid w:val="00D6558F"/>
    <w:rsid w:val="00D73624"/>
    <w:rsid w:val="00D844A6"/>
    <w:rsid w:val="00D91F07"/>
    <w:rsid w:val="00D97343"/>
    <w:rsid w:val="00DA53EC"/>
    <w:rsid w:val="00DB0990"/>
    <w:rsid w:val="00DB112A"/>
    <w:rsid w:val="00DB1DA7"/>
    <w:rsid w:val="00DB4889"/>
    <w:rsid w:val="00DB65C6"/>
    <w:rsid w:val="00DB7C07"/>
    <w:rsid w:val="00DC6949"/>
    <w:rsid w:val="00DC7DB1"/>
    <w:rsid w:val="00DD3277"/>
    <w:rsid w:val="00DE19EA"/>
    <w:rsid w:val="00DE4DDF"/>
    <w:rsid w:val="00DE715E"/>
    <w:rsid w:val="00DE7FEB"/>
    <w:rsid w:val="00DF185C"/>
    <w:rsid w:val="00DF1A34"/>
    <w:rsid w:val="00DF2E0B"/>
    <w:rsid w:val="00DF350B"/>
    <w:rsid w:val="00E05255"/>
    <w:rsid w:val="00E052F0"/>
    <w:rsid w:val="00E10AEC"/>
    <w:rsid w:val="00E10C95"/>
    <w:rsid w:val="00E12AF3"/>
    <w:rsid w:val="00E132EA"/>
    <w:rsid w:val="00E165AC"/>
    <w:rsid w:val="00E2006F"/>
    <w:rsid w:val="00E20A7C"/>
    <w:rsid w:val="00E20B8A"/>
    <w:rsid w:val="00E25897"/>
    <w:rsid w:val="00E3709E"/>
    <w:rsid w:val="00E373CE"/>
    <w:rsid w:val="00E40EA2"/>
    <w:rsid w:val="00E44DD7"/>
    <w:rsid w:val="00E54EB8"/>
    <w:rsid w:val="00E562A2"/>
    <w:rsid w:val="00E57D5C"/>
    <w:rsid w:val="00E60A3A"/>
    <w:rsid w:val="00E65D1B"/>
    <w:rsid w:val="00E7444E"/>
    <w:rsid w:val="00E855F4"/>
    <w:rsid w:val="00E877D3"/>
    <w:rsid w:val="00E91B26"/>
    <w:rsid w:val="00E91B7B"/>
    <w:rsid w:val="00E93F45"/>
    <w:rsid w:val="00E96953"/>
    <w:rsid w:val="00EA6156"/>
    <w:rsid w:val="00EA7D3B"/>
    <w:rsid w:val="00EB03DD"/>
    <w:rsid w:val="00EB0649"/>
    <w:rsid w:val="00EC055D"/>
    <w:rsid w:val="00EC585C"/>
    <w:rsid w:val="00ED4373"/>
    <w:rsid w:val="00ED4565"/>
    <w:rsid w:val="00EE0314"/>
    <w:rsid w:val="00EE191A"/>
    <w:rsid w:val="00EE4325"/>
    <w:rsid w:val="00EE6DBC"/>
    <w:rsid w:val="00EF50E5"/>
    <w:rsid w:val="00F0091F"/>
    <w:rsid w:val="00F0117A"/>
    <w:rsid w:val="00F0194F"/>
    <w:rsid w:val="00F04178"/>
    <w:rsid w:val="00F0742D"/>
    <w:rsid w:val="00F12DCC"/>
    <w:rsid w:val="00F202DF"/>
    <w:rsid w:val="00F268B6"/>
    <w:rsid w:val="00F303C4"/>
    <w:rsid w:val="00F30D4B"/>
    <w:rsid w:val="00F368A9"/>
    <w:rsid w:val="00F36C2B"/>
    <w:rsid w:val="00F40ACC"/>
    <w:rsid w:val="00F40ED2"/>
    <w:rsid w:val="00F510B1"/>
    <w:rsid w:val="00F51EE9"/>
    <w:rsid w:val="00F54627"/>
    <w:rsid w:val="00F61205"/>
    <w:rsid w:val="00F61DEB"/>
    <w:rsid w:val="00F62904"/>
    <w:rsid w:val="00F718F2"/>
    <w:rsid w:val="00F73734"/>
    <w:rsid w:val="00F76500"/>
    <w:rsid w:val="00F76B8C"/>
    <w:rsid w:val="00F8134F"/>
    <w:rsid w:val="00F82C44"/>
    <w:rsid w:val="00F9218B"/>
    <w:rsid w:val="00F9573B"/>
    <w:rsid w:val="00FA3E0F"/>
    <w:rsid w:val="00FA56EB"/>
    <w:rsid w:val="00FA592F"/>
    <w:rsid w:val="00FB120F"/>
    <w:rsid w:val="00FC1E1A"/>
    <w:rsid w:val="00FC2B8C"/>
    <w:rsid w:val="00FC3E48"/>
    <w:rsid w:val="00FC4604"/>
    <w:rsid w:val="00FD10E5"/>
    <w:rsid w:val="00FD76EE"/>
    <w:rsid w:val="00FE3E9C"/>
    <w:rsid w:val="00FE5926"/>
    <w:rsid w:val="00FE7CEC"/>
    <w:rsid w:val="00FF0DC5"/>
    <w:rsid w:val="00FF13AC"/>
    <w:rsid w:val="00FF1FC8"/>
    <w:rsid w:val="00FF546A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779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line="360" w:lineRule="auto"/>
      <w:ind w:left="6514" w:firstLine="56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B948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94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413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413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241384"/>
    <w:pPr>
      <w:keepNext/>
      <w:spacing w:before="320" w:after="320"/>
      <w:ind w:left="840" w:right="48" w:hanging="840"/>
      <w:jc w:val="both"/>
      <w:outlineLvl w:val="6"/>
    </w:pPr>
    <w:rPr>
      <w:rFonts w:ascii="Times" w:hAnsi="Times" w:cs="Times"/>
      <w:b/>
      <w:bCs/>
      <w:i/>
      <w:iCs/>
      <w:sz w:val="38"/>
      <w:szCs w:val="38"/>
    </w:rPr>
  </w:style>
  <w:style w:type="paragraph" w:styleId="Titre8">
    <w:name w:val="heading 8"/>
    <w:basedOn w:val="Normal"/>
    <w:next w:val="Normal"/>
    <w:link w:val="Titre8Car"/>
    <w:qFormat/>
    <w:rsid w:val="0024138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pPr>
      <w:jc w:val="center"/>
    </w:pPr>
    <w:rPr>
      <w:b/>
      <w:sz w:val="32"/>
    </w:rPr>
  </w:style>
  <w:style w:type="paragraph" w:styleId="Corpsdetexte">
    <w:name w:val="Body Text"/>
    <w:basedOn w:val="Normal"/>
    <w:link w:val="CorpsdetexteCar"/>
    <w:pPr>
      <w:spacing w:line="480" w:lineRule="auto"/>
      <w:jc w:val="both"/>
    </w:pPr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pPr>
      <w:spacing w:before="120"/>
      <w:ind w:left="1134"/>
      <w:jc w:val="both"/>
    </w:pPr>
    <w:rPr>
      <w:rFonts w:ascii="Arial" w:hAnsi="Arial" w:cs="Arial"/>
      <w:sz w:val="24"/>
      <w:lang w:val="en-GB"/>
    </w:rPr>
  </w:style>
  <w:style w:type="character" w:customStyle="1" w:styleId="acsparagoncopy">
    <w:name w:val="acsparagoncopy"/>
    <w:basedOn w:val="Policepardfaut"/>
    <w:rsid w:val="00DC7DB1"/>
  </w:style>
  <w:style w:type="character" w:customStyle="1" w:styleId="content">
    <w:name w:val="content"/>
    <w:basedOn w:val="Policepardfaut"/>
    <w:rsid w:val="00F303C4"/>
  </w:style>
  <w:style w:type="table" w:styleId="Grilledutableau">
    <w:name w:val="Table Grid"/>
    <w:basedOn w:val="TableauNormal"/>
    <w:rsid w:val="003A06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0F3FD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F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0F3FDE"/>
    <w:rPr>
      <w:rFonts w:ascii="Courier New" w:hAnsi="Courier New" w:cs="Courier New"/>
    </w:rPr>
  </w:style>
  <w:style w:type="character" w:customStyle="1" w:styleId="txtboldonly">
    <w:name w:val="txtboldonly"/>
    <w:basedOn w:val="Policepardfaut"/>
    <w:rsid w:val="0007589B"/>
  </w:style>
  <w:style w:type="character" w:customStyle="1" w:styleId="Titre4Car">
    <w:name w:val="Titre 4 Car"/>
    <w:link w:val="Titre4"/>
    <w:rsid w:val="00241384"/>
    <w:rPr>
      <w:b/>
      <w:bCs/>
      <w:sz w:val="28"/>
      <w:szCs w:val="28"/>
    </w:rPr>
  </w:style>
  <w:style w:type="character" w:customStyle="1" w:styleId="Titre5Car">
    <w:name w:val="Titre 5 Car"/>
    <w:link w:val="Titre5"/>
    <w:rsid w:val="00241384"/>
    <w:rPr>
      <w:b/>
      <w:bCs/>
      <w:i/>
      <w:iCs/>
      <w:sz w:val="26"/>
      <w:szCs w:val="26"/>
    </w:rPr>
  </w:style>
  <w:style w:type="character" w:customStyle="1" w:styleId="Titre7Car">
    <w:name w:val="Titre 7 Car"/>
    <w:link w:val="Titre7"/>
    <w:rsid w:val="00241384"/>
    <w:rPr>
      <w:rFonts w:ascii="Times" w:hAnsi="Times" w:cs="Times"/>
      <w:b/>
      <w:bCs/>
      <w:i/>
      <w:iCs/>
      <w:sz w:val="38"/>
      <w:szCs w:val="38"/>
    </w:rPr>
  </w:style>
  <w:style w:type="character" w:customStyle="1" w:styleId="Titre8Car">
    <w:name w:val="Titre 8 Car"/>
    <w:link w:val="Titre8"/>
    <w:rsid w:val="00241384"/>
    <w:rPr>
      <w:i/>
      <w:iCs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24138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241384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4138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41384"/>
  </w:style>
  <w:style w:type="paragraph" w:customStyle="1" w:styleId="Times">
    <w:name w:val="Times"/>
    <w:basedOn w:val="Normal"/>
    <w:rsid w:val="00241384"/>
    <w:rPr>
      <w:rFonts w:ascii="New York" w:hAnsi="New York"/>
      <w:sz w:val="24"/>
    </w:rPr>
  </w:style>
  <w:style w:type="paragraph" w:styleId="Notedebasdepage">
    <w:name w:val="footnote text"/>
    <w:basedOn w:val="Normal"/>
    <w:link w:val="NotedebasdepageCar"/>
    <w:rsid w:val="00241384"/>
  </w:style>
  <w:style w:type="character" w:customStyle="1" w:styleId="NotedebasdepageCar">
    <w:name w:val="Note de bas de page Car"/>
    <w:basedOn w:val="Policepardfaut"/>
    <w:link w:val="Notedebasdepage"/>
    <w:rsid w:val="00241384"/>
  </w:style>
  <w:style w:type="character" w:styleId="Appelnotedebasdep">
    <w:name w:val="footnote reference"/>
    <w:rsid w:val="00241384"/>
    <w:rPr>
      <w:vertAlign w:val="superscript"/>
    </w:rPr>
  </w:style>
  <w:style w:type="paragraph" w:styleId="Corpsdetexte2">
    <w:name w:val="Body Text 2"/>
    <w:basedOn w:val="Normal"/>
    <w:link w:val="Corpsdetexte2Car"/>
    <w:rsid w:val="002413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41384"/>
  </w:style>
  <w:style w:type="paragraph" w:customStyle="1" w:styleId="Els-journal">
    <w:name w:val="Els-journal"/>
    <w:rsid w:val="00241384"/>
    <w:pPr>
      <w:pBdr>
        <w:top w:val="thinThickLargeGap" w:sz="12" w:space="12" w:color="auto"/>
        <w:bottom w:val="thickThinLargeGap" w:sz="12" w:space="1" w:color="auto"/>
      </w:pBdr>
      <w:jc w:val="center"/>
    </w:pPr>
    <w:rPr>
      <w:noProof/>
    </w:rPr>
  </w:style>
  <w:style w:type="paragraph" w:styleId="NormalWeb">
    <w:name w:val="Normal (Web)"/>
    <w:basedOn w:val="Normal"/>
    <w:rsid w:val="00241384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241384"/>
    <w:rPr>
      <w:rFonts w:cs="Times New Roman"/>
      <w:b/>
      <w:bCs/>
    </w:rPr>
  </w:style>
  <w:style w:type="paragraph" w:customStyle="1" w:styleId="Els-graph-author">
    <w:name w:val="Els-graph-author"/>
    <w:next w:val="Normal"/>
    <w:rsid w:val="00241384"/>
    <w:pPr>
      <w:keepNext/>
    </w:pPr>
    <w:rPr>
      <w:noProof/>
      <w:sz w:val="22"/>
    </w:rPr>
  </w:style>
  <w:style w:type="character" w:customStyle="1" w:styleId="apple-style-span">
    <w:name w:val="apple-style-span"/>
    <w:basedOn w:val="Policepardfaut"/>
    <w:rsid w:val="00241384"/>
  </w:style>
  <w:style w:type="paragraph" w:customStyle="1" w:styleId="BATitle">
    <w:name w:val="BA_Title"/>
    <w:rsid w:val="00241384"/>
    <w:pPr>
      <w:spacing w:before="720" w:after="240" w:line="480" w:lineRule="exact"/>
      <w:ind w:right="3024"/>
    </w:pPr>
    <w:rPr>
      <w:rFonts w:ascii="Helvetica" w:hAnsi="Helvetica"/>
      <w:b/>
      <w:noProof/>
      <w:sz w:val="44"/>
      <w:lang w:val="en-US" w:eastAsia="en-US"/>
    </w:rPr>
  </w:style>
  <w:style w:type="character" w:customStyle="1" w:styleId="text">
    <w:name w:val="text"/>
    <w:basedOn w:val="Policepardfaut"/>
    <w:rsid w:val="00241384"/>
  </w:style>
  <w:style w:type="character" w:customStyle="1" w:styleId="postbody">
    <w:name w:val="postbody"/>
    <w:basedOn w:val="Policepardfaut"/>
    <w:rsid w:val="00241384"/>
  </w:style>
  <w:style w:type="paragraph" w:customStyle="1" w:styleId="TFReferencesSection">
    <w:name w:val="TF_References_Section"/>
    <w:basedOn w:val="Normal"/>
    <w:rsid w:val="00241384"/>
    <w:pPr>
      <w:spacing w:line="160" w:lineRule="exact"/>
      <w:jc w:val="both"/>
    </w:pPr>
    <w:rPr>
      <w:rFonts w:ascii="Times" w:hAnsi="Times"/>
      <w:sz w:val="15"/>
      <w:lang w:val="en-US" w:eastAsia="en-US"/>
    </w:rPr>
  </w:style>
  <w:style w:type="character" w:styleId="Numrodepage">
    <w:name w:val="page number"/>
    <w:basedOn w:val="Policepardfaut"/>
    <w:rsid w:val="00241384"/>
  </w:style>
  <w:style w:type="character" w:customStyle="1" w:styleId="Titre1Car">
    <w:name w:val="Titre 1 Car"/>
    <w:link w:val="Titre1"/>
    <w:rsid w:val="00241384"/>
    <w:rPr>
      <w:sz w:val="24"/>
    </w:rPr>
  </w:style>
  <w:style w:type="character" w:customStyle="1" w:styleId="Titre2Car">
    <w:name w:val="Titre 2 Car"/>
    <w:link w:val="Titre2"/>
    <w:rsid w:val="0024138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241384"/>
    <w:rPr>
      <w:rFonts w:ascii="Arial" w:hAnsi="Arial" w:cs="Arial"/>
      <w:b/>
      <w:bCs/>
      <w:sz w:val="26"/>
      <w:szCs w:val="26"/>
    </w:rPr>
  </w:style>
  <w:style w:type="character" w:styleId="Lienhypertextesuivivisit">
    <w:name w:val="FollowedHyperlink"/>
    <w:uiPriority w:val="99"/>
    <w:unhideWhenUsed/>
    <w:rsid w:val="00241384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rsid w:val="00241384"/>
  </w:style>
  <w:style w:type="character" w:customStyle="1" w:styleId="PieddepageCar">
    <w:name w:val="Pied de page Car"/>
    <w:basedOn w:val="Policepardfaut"/>
    <w:link w:val="Pieddepage"/>
    <w:rsid w:val="00241384"/>
  </w:style>
  <w:style w:type="character" w:customStyle="1" w:styleId="TitreCar">
    <w:name w:val="Titre Car"/>
    <w:link w:val="Titre"/>
    <w:rsid w:val="00241384"/>
    <w:rPr>
      <w:b/>
      <w:sz w:val="32"/>
    </w:rPr>
  </w:style>
  <w:style w:type="character" w:customStyle="1" w:styleId="CorpsdetexteCar">
    <w:name w:val="Corps de texte Car"/>
    <w:link w:val="Corpsdetexte"/>
    <w:rsid w:val="00241384"/>
    <w:rPr>
      <w:sz w:val="24"/>
      <w:szCs w:val="24"/>
    </w:rPr>
  </w:style>
  <w:style w:type="character" w:customStyle="1" w:styleId="Retraitcorpsdetexte2Car">
    <w:name w:val="Retrait corps de texte 2 Car"/>
    <w:link w:val="Retraitcorpsdetexte2"/>
    <w:rsid w:val="00241384"/>
    <w:rPr>
      <w:rFonts w:ascii="Arial" w:hAnsi="Arial" w:cs="Arial"/>
      <w:sz w:val="24"/>
      <w:lang w:val="en-GB"/>
    </w:rPr>
  </w:style>
  <w:style w:type="character" w:customStyle="1" w:styleId="TextedebullesCar">
    <w:name w:val="Texte de bulles Car"/>
    <w:link w:val="Textedebulles"/>
    <w:semiHidden/>
    <w:rsid w:val="00241384"/>
    <w:rPr>
      <w:rFonts w:ascii="Tahoma" w:hAnsi="Tahoma" w:cs="Tahoma"/>
      <w:sz w:val="16"/>
      <w:szCs w:val="16"/>
    </w:rPr>
  </w:style>
  <w:style w:type="character" w:customStyle="1" w:styleId="Grillemoyenne2Car">
    <w:name w:val="Grille moyenne 2 Car"/>
    <w:link w:val="Grillemoyenne21"/>
    <w:uiPriority w:val="1"/>
    <w:locked/>
    <w:rsid w:val="00241384"/>
    <w:rPr>
      <w:rFonts w:ascii="Calibri" w:hAnsi="Calibri" w:cs="Calibri"/>
      <w:sz w:val="22"/>
      <w:szCs w:val="22"/>
      <w:lang w:val="fr-FR" w:eastAsia="en-US" w:bidi="ar-SA"/>
    </w:rPr>
  </w:style>
  <w:style w:type="paragraph" w:customStyle="1" w:styleId="Grillemoyenne21">
    <w:name w:val="Grille moyenne 21"/>
    <w:link w:val="Grillemoyenne2Car"/>
    <w:uiPriority w:val="1"/>
    <w:qFormat/>
    <w:rsid w:val="00241384"/>
    <w:rPr>
      <w:rFonts w:ascii="Calibri" w:hAnsi="Calibri" w:cs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241384"/>
  </w:style>
  <w:style w:type="character" w:customStyle="1" w:styleId="NotedefinCar">
    <w:name w:val="Note de fin Car"/>
    <w:basedOn w:val="Policepardfaut"/>
    <w:link w:val="Notedefin"/>
    <w:rsid w:val="00241384"/>
  </w:style>
  <w:style w:type="character" w:styleId="Appeldenotedefin">
    <w:name w:val="endnote reference"/>
    <w:rsid w:val="00241384"/>
    <w:rPr>
      <w:vertAlign w:val="superscript"/>
    </w:rPr>
  </w:style>
  <w:style w:type="character" w:customStyle="1" w:styleId="PrformatHTMLCar1">
    <w:name w:val="Préformaté HTML Car1"/>
    <w:uiPriority w:val="99"/>
    <w:semiHidden/>
    <w:rsid w:val="00692BA6"/>
    <w:rPr>
      <w:rFonts w:ascii="Consolas" w:hAnsi="Consolas" w:cs="Consolas"/>
    </w:rPr>
  </w:style>
  <w:style w:type="character" w:customStyle="1" w:styleId="Retraitcorpsdetexte3Car1">
    <w:name w:val="Retrait corps de texte 3 Car1"/>
    <w:uiPriority w:val="99"/>
    <w:semiHidden/>
    <w:rsid w:val="00692BA6"/>
    <w:rPr>
      <w:sz w:val="16"/>
      <w:szCs w:val="16"/>
    </w:rPr>
  </w:style>
  <w:style w:type="character" w:customStyle="1" w:styleId="RetraitcorpsdetexteCar1">
    <w:name w:val="Retrait corps de texte Car1"/>
    <w:basedOn w:val="Policepardfaut"/>
    <w:uiPriority w:val="99"/>
    <w:semiHidden/>
    <w:rsid w:val="00692BA6"/>
  </w:style>
  <w:style w:type="character" w:customStyle="1" w:styleId="NotedebasdepageCar1">
    <w:name w:val="Note de bas de page Car1"/>
    <w:basedOn w:val="Policepardfaut"/>
    <w:uiPriority w:val="99"/>
    <w:semiHidden/>
    <w:rsid w:val="00692BA6"/>
  </w:style>
  <w:style w:type="character" w:customStyle="1" w:styleId="Corpsdetexte2Car1">
    <w:name w:val="Corps de texte 2 Car1"/>
    <w:basedOn w:val="Policepardfaut"/>
    <w:uiPriority w:val="99"/>
    <w:semiHidden/>
    <w:rsid w:val="00692BA6"/>
  </w:style>
  <w:style w:type="character" w:customStyle="1" w:styleId="NotedefinCar1">
    <w:name w:val="Note de fin Car1"/>
    <w:basedOn w:val="Policepardfaut"/>
    <w:uiPriority w:val="99"/>
    <w:semiHidden/>
    <w:rsid w:val="00692BA6"/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692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692BA6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72"/>
    <w:rsid w:val="00AB2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line="360" w:lineRule="auto"/>
      <w:ind w:left="6514" w:firstLine="56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B948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94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413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413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241384"/>
    <w:pPr>
      <w:keepNext/>
      <w:spacing w:before="320" w:after="320"/>
      <w:ind w:left="840" w:right="48" w:hanging="840"/>
      <w:jc w:val="both"/>
      <w:outlineLvl w:val="6"/>
    </w:pPr>
    <w:rPr>
      <w:rFonts w:ascii="Times" w:hAnsi="Times" w:cs="Times"/>
      <w:b/>
      <w:bCs/>
      <w:i/>
      <w:iCs/>
      <w:sz w:val="38"/>
      <w:szCs w:val="38"/>
    </w:rPr>
  </w:style>
  <w:style w:type="paragraph" w:styleId="Titre8">
    <w:name w:val="heading 8"/>
    <w:basedOn w:val="Normal"/>
    <w:next w:val="Normal"/>
    <w:link w:val="Titre8Car"/>
    <w:qFormat/>
    <w:rsid w:val="0024138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pPr>
      <w:jc w:val="center"/>
    </w:pPr>
    <w:rPr>
      <w:b/>
      <w:sz w:val="32"/>
    </w:rPr>
  </w:style>
  <w:style w:type="paragraph" w:styleId="Corpsdetexte">
    <w:name w:val="Body Text"/>
    <w:basedOn w:val="Normal"/>
    <w:link w:val="CorpsdetexteCar"/>
    <w:pPr>
      <w:spacing w:line="480" w:lineRule="auto"/>
      <w:jc w:val="both"/>
    </w:pPr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pPr>
      <w:spacing w:before="120"/>
      <w:ind w:left="1134"/>
      <w:jc w:val="both"/>
    </w:pPr>
    <w:rPr>
      <w:rFonts w:ascii="Arial" w:hAnsi="Arial" w:cs="Arial"/>
      <w:sz w:val="24"/>
      <w:lang w:val="en-GB"/>
    </w:rPr>
  </w:style>
  <w:style w:type="character" w:customStyle="1" w:styleId="acsparagoncopy">
    <w:name w:val="acsparagoncopy"/>
    <w:basedOn w:val="Policepardfaut"/>
    <w:rsid w:val="00DC7DB1"/>
  </w:style>
  <w:style w:type="character" w:customStyle="1" w:styleId="content">
    <w:name w:val="content"/>
    <w:basedOn w:val="Policepardfaut"/>
    <w:rsid w:val="00F303C4"/>
  </w:style>
  <w:style w:type="table" w:styleId="Grilledutableau">
    <w:name w:val="Table Grid"/>
    <w:basedOn w:val="TableauNormal"/>
    <w:rsid w:val="003A06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0F3FD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F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0F3FDE"/>
    <w:rPr>
      <w:rFonts w:ascii="Courier New" w:hAnsi="Courier New" w:cs="Courier New"/>
    </w:rPr>
  </w:style>
  <w:style w:type="character" w:customStyle="1" w:styleId="txtboldonly">
    <w:name w:val="txtboldonly"/>
    <w:basedOn w:val="Policepardfaut"/>
    <w:rsid w:val="0007589B"/>
  </w:style>
  <w:style w:type="character" w:customStyle="1" w:styleId="Titre4Car">
    <w:name w:val="Titre 4 Car"/>
    <w:link w:val="Titre4"/>
    <w:rsid w:val="00241384"/>
    <w:rPr>
      <w:b/>
      <w:bCs/>
      <w:sz w:val="28"/>
      <w:szCs w:val="28"/>
    </w:rPr>
  </w:style>
  <w:style w:type="character" w:customStyle="1" w:styleId="Titre5Car">
    <w:name w:val="Titre 5 Car"/>
    <w:link w:val="Titre5"/>
    <w:rsid w:val="00241384"/>
    <w:rPr>
      <w:b/>
      <w:bCs/>
      <w:i/>
      <w:iCs/>
      <w:sz w:val="26"/>
      <w:szCs w:val="26"/>
    </w:rPr>
  </w:style>
  <w:style w:type="character" w:customStyle="1" w:styleId="Titre7Car">
    <w:name w:val="Titre 7 Car"/>
    <w:link w:val="Titre7"/>
    <w:rsid w:val="00241384"/>
    <w:rPr>
      <w:rFonts w:ascii="Times" w:hAnsi="Times" w:cs="Times"/>
      <w:b/>
      <w:bCs/>
      <w:i/>
      <w:iCs/>
      <w:sz w:val="38"/>
      <w:szCs w:val="38"/>
    </w:rPr>
  </w:style>
  <w:style w:type="character" w:customStyle="1" w:styleId="Titre8Car">
    <w:name w:val="Titre 8 Car"/>
    <w:link w:val="Titre8"/>
    <w:rsid w:val="00241384"/>
    <w:rPr>
      <w:i/>
      <w:iCs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24138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241384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4138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41384"/>
  </w:style>
  <w:style w:type="paragraph" w:customStyle="1" w:styleId="Times">
    <w:name w:val="Times"/>
    <w:basedOn w:val="Normal"/>
    <w:rsid w:val="00241384"/>
    <w:rPr>
      <w:rFonts w:ascii="New York" w:hAnsi="New York"/>
      <w:sz w:val="24"/>
    </w:rPr>
  </w:style>
  <w:style w:type="paragraph" w:styleId="Notedebasdepage">
    <w:name w:val="footnote text"/>
    <w:basedOn w:val="Normal"/>
    <w:link w:val="NotedebasdepageCar"/>
    <w:rsid w:val="00241384"/>
  </w:style>
  <w:style w:type="character" w:customStyle="1" w:styleId="NotedebasdepageCar">
    <w:name w:val="Note de bas de page Car"/>
    <w:basedOn w:val="Policepardfaut"/>
    <w:link w:val="Notedebasdepage"/>
    <w:rsid w:val="00241384"/>
  </w:style>
  <w:style w:type="character" w:styleId="Appelnotedebasdep">
    <w:name w:val="footnote reference"/>
    <w:rsid w:val="00241384"/>
    <w:rPr>
      <w:vertAlign w:val="superscript"/>
    </w:rPr>
  </w:style>
  <w:style w:type="paragraph" w:styleId="Corpsdetexte2">
    <w:name w:val="Body Text 2"/>
    <w:basedOn w:val="Normal"/>
    <w:link w:val="Corpsdetexte2Car"/>
    <w:rsid w:val="002413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41384"/>
  </w:style>
  <w:style w:type="paragraph" w:customStyle="1" w:styleId="Els-journal">
    <w:name w:val="Els-journal"/>
    <w:rsid w:val="00241384"/>
    <w:pPr>
      <w:pBdr>
        <w:top w:val="thinThickLargeGap" w:sz="12" w:space="12" w:color="auto"/>
        <w:bottom w:val="thickThinLargeGap" w:sz="12" w:space="1" w:color="auto"/>
      </w:pBdr>
      <w:jc w:val="center"/>
    </w:pPr>
    <w:rPr>
      <w:noProof/>
    </w:rPr>
  </w:style>
  <w:style w:type="paragraph" w:styleId="NormalWeb">
    <w:name w:val="Normal (Web)"/>
    <w:basedOn w:val="Normal"/>
    <w:rsid w:val="00241384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241384"/>
    <w:rPr>
      <w:rFonts w:cs="Times New Roman"/>
      <w:b/>
      <w:bCs/>
    </w:rPr>
  </w:style>
  <w:style w:type="paragraph" w:customStyle="1" w:styleId="Els-graph-author">
    <w:name w:val="Els-graph-author"/>
    <w:next w:val="Normal"/>
    <w:rsid w:val="00241384"/>
    <w:pPr>
      <w:keepNext/>
    </w:pPr>
    <w:rPr>
      <w:noProof/>
      <w:sz w:val="22"/>
    </w:rPr>
  </w:style>
  <w:style w:type="character" w:customStyle="1" w:styleId="apple-style-span">
    <w:name w:val="apple-style-span"/>
    <w:basedOn w:val="Policepardfaut"/>
    <w:rsid w:val="00241384"/>
  </w:style>
  <w:style w:type="paragraph" w:customStyle="1" w:styleId="BATitle">
    <w:name w:val="BA_Title"/>
    <w:rsid w:val="00241384"/>
    <w:pPr>
      <w:spacing w:before="720" w:after="240" w:line="480" w:lineRule="exact"/>
      <w:ind w:right="3024"/>
    </w:pPr>
    <w:rPr>
      <w:rFonts w:ascii="Helvetica" w:hAnsi="Helvetica"/>
      <w:b/>
      <w:noProof/>
      <w:sz w:val="44"/>
      <w:lang w:val="en-US" w:eastAsia="en-US"/>
    </w:rPr>
  </w:style>
  <w:style w:type="character" w:customStyle="1" w:styleId="text">
    <w:name w:val="text"/>
    <w:basedOn w:val="Policepardfaut"/>
    <w:rsid w:val="00241384"/>
  </w:style>
  <w:style w:type="character" w:customStyle="1" w:styleId="postbody">
    <w:name w:val="postbody"/>
    <w:basedOn w:val="Policepardfaut"/>
    <w:rsid w:val="00241384"/>
  </w:style>
  <w:style w:type="paragraph" w:customStyle="1" w:styleId="TFReferencesSection">
    <w:name w:val="TF_References_Section"/>
    <w:basedOn w:val="Normal"/>
    <w:rsid w:val="00241384"/>
    <w:pPr>
      <w:spacing w:line="160" w:lineRule="exact"/>
      <w:jc w:val="both"/>
    </w:pPr>
    <w:rPr>
      <w:rFonts w:ascii="Times" w:hAnsi="Times"/>
      <w:sz w:val="15"/>
      <w:lang w:val="en-US" w:eastAsia="en-US"/>
    </w:rPr>
  </w:style>
  <w:style w:type="character" w:styleId="Numrodepage">
    <w:name w:val="page number"/>
    <w:basedOn w:val="Policepardfaut"/>
    <w:rsid w:val="00241384"/>
  </w:style>
  <w:style w:type="character" w:customStyle="1" w:styleId="Titre1Car">
    <w:name w:val="Titre 1 Car"/>
    <w:link w:val="Titre1"/>
    <w:rsid w:val="00241384"/>
    <w:rPr>
      <w:sz w:val="24"/>
    </w:rPr>
  </w:style>
  <w:style w:type="character" w:customStyle="1" w:styleId="Titre2Car">
    <w:name w:val="Titre 2 Car"/>
    <w:link w:val="Titre2"/>
    <w:rsid w:val="0024138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241384"/>
    <w:rPr>
      <w:rFonts w:ascii="Arial" w:hAnsi="Arial" w:cs="Arial"/>
      <w:b/>
      <w:bCs/>
      <w:sz w:val="26"/>
      <w:szCs w:val="26"/>
    </w:rPr>
  </w:style>
  <w:style w:type="character" w:styleId="Lienhypertextesuivivisit">
    <w:name w:val="FollowedHyperlink"/>
    <w:uiPriority w:val="99"/>
    <w:unhideWhenUsed/>
    <w:rsid w:val="00241384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rsid w:val="00241384"/>
  </w:style>
  <w:style w:type="character" w:customStyle="1" w:styleId="PieddepageCar">
    <w:name w:val="Pied de page Car"/>
    <w:basedOn w:val="Policepardfaut"/>
    <w:link w:val="Pieddepage"/>
    <w:rsid w:val="00241384"/>
  </w:style>
  <w:style w:type="character" w:customStyle="1" w:styleId="TitreCar">
    <w:name w:val="Titre Car"/>
    <w:link w:val="Titre"/>
    <w:rsid w:val="00241384"/>
    <w:rPr>
      <w:b/>
      <w:sz w:val="32"/>
    </w:rPr>
  </w:style>
  <w:style w:type="character" w:customStyle="1" w:styleId="CorpsdetexteCar">
    <w:name w:val="Corps de texte Car"/>
    <w:link w:val="Corpsdetexte"/>
    <w:rsid w:val="00241384"/>
    <w:rPr>
      <w:sz w:val="24"/>
      <w:szCs w:val="24"/>
    </w:rPr>
  </w:style>
  <w:style w:type="character" w:customStyle="1" w:styleId="Retraitcorpsdetexte2Car">
    <w:name w:val="Retrait corps de texte 2 Car"/>
    <w:link w:val="Retraitcorpsdetexte2"/>
    <w:rsid w:val="00241384"/>
    <w:rPr>
      <w:rFonts w:ascii="Arial" w:hAnsi="Arial" w:cs="Arial"/>
      <w:sz w:val="24"/>
      <w:lang w:val="en-GB"/>
    </w:rPr>
  </w:style>
  <w:style w:type="character" w:customStyle="1" w:styleId="TextedebullesCar">
    <w:name w:val="Texte de bulles Car"/>
    <w:link w:val="Textedebulles"/>
    <w:semiHidden/>
    <w:rsid w:val="00241384"/>
    <w:rPr>
      <w:rFonts w:ascii="Tahoma" w:hAnsi="Tahoma" w:cs="Tahoma"/>
      <w:sz w:val="16"/>
      <w:szCs w:val="16"/>
    </w:rPr>
  </w:style>
  <w:style w:type="character" w:customStyle="1" w:styleId="Grillemoyenne2Car">
    <w:name w:val="Grille moyenne 2 Car"/>
    <w:link w:val="Grillemoyenne21"/>
    <w:uiPriority w:val="1"/>
    <w:locked/>
    <w:rsid w:val="00241384"/>
    <w:rPr>
      <w:rFonts w:ascii="Calibri" w:hAnsi="Calibri" w:cs="Calibri"/>
      <w:sz w:val="22"/>
      <w:szCs w:val="22"/>
      <w:lang w:val="fr-FR" w:eastAsia="en-US" w:bidi="ar-SA"/>
    </w:rPr>
  </w:style>
  <w:style w:type="paragraph" w:customStyle="1" w:styleId="Grillemoyenne21">
    <w:name w:val="Grille moyenne 21"/>
    <w:link w:val="Grillemoyenne2Car"/>
    <w:uiPriority w:val="1"/>
    <w:qFormat/>
    <w:rsid w:val="00241384"/>
    <w:rPr>
      <w:rFonts w:ascii="Calibri" w:hAnsi="Calibri" w:cs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241384"/>
  </w:style>
  <w:style w:type="character" w:customStyle="1" w:styleId="NotedefinCar">
    <w:name w:val="Note de fin Car"/>
    <w:basedOn w:val="Policepardfaut"/>
    <w:link w:val="Notedefin"/>
    <w:rsid w:val="00241384"/>
  </w:style>
  <w:style w:type="character" w:styleId="Appeldenotedefin">
    <w:name w:val="endnote reference"/>
    <w:rsid w:val="00241384"/>
    <w:rPr>
      <w:vertAlign w:val="superscript"/>
    </w:rPr>
  </w:style>
  <w:style w:type="character" w:customStyle="1" w:styleId="PrformatHTMLCar1">
    <w:name w:val="Préformaté HTML Car1"/>
    <w:uiPriority w:val="99"/>
    <w:semiHidden/>
    <w:rsid w:val="00692BA6"/>
    <w:rPr>
      <w:rFonts w:ascii="Consolas" w:hAnsi="Consolas" w:cs="Consolas"/>
    </w:rPr>
  </w:style>
  <w:style w:type="character" w:customStyle="1" w:styleId="Retraitcorpsdetexte3Car1">
    <w:name w:val="Retrait corps de texte 3 Car1"/>
    <w:uiPriority w:val="99"/>
    <w:semiHidden/>
    <w:rsid w:val="00692BA6"/>
    <w:rPr>
      <w:sz w:val="16"/>
      <w:szCs w:val="16"/>
    </w:rPr>
  </w:style>
  <w:style w:type="character" w:customStyle="1" w:styleId="RetraitcorpsdetexteCar1">
    <w:name w:val="Retrait corps de texte Car1"/>
    <w:basedOn w:val="Policepardfaut"/>
    <w:uiPriority w:val="99"/>
    <w:semiHidden/>
    <w:rsid w:val="00692BA6"/>
  </w:style>
  <w:style w:type="character" w:customStyle="1" w:styleId="NotedebasdepageCar1">
    <w:name w:val="Note de bas de page Car1"/>
    <w:basedOn w:val="Policepardfaut"/>
    <w:uiPriority w:val="99"/>
    <w:semiHidden/>
    <w:rsid w:val="00692BA6"/>
  </w:style>
  <w:style w:type="character" w:customStyle="1" w:styleId="Corpsdetexte2Car1">
    <w:name w:val="Corps de texte 2 Car1"/>
    <w:basedOn w:val="Policepardfaut"/>
    <w:uiPriority w:val="99"/>
    <w:semiHidden/>
    <w:rsid w:val="00692BA6"/>
  </w:style>
  <w:style w:type="character" w:customStyle="1" w:styleId="NotedefinCar1">
    <w:name w:val="Note de fin Car1"/>
    <w:basedOn w:val="Policepardfaut"/>
    <w:uiPriority w:val="99"/>
    <w:semiHidden/>
    <w:rsid w:val="00692BA6"/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692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692BA6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72"/>
    <w:rsid w:val="00AB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bastien.apcher@gustaveroussy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1B20-277C-496B-BC3C-C4C2EC31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99</Characters>
  <Application>Microsoft Office Word</Application>
  <DocSecurity>0</DocSecurity>
  <Lines>40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Gustave ROUSSY</Company>
  <LinksUpToDate>false</LinksUpToDate>
  <CharactersWithSpaces>3517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mouad.alami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</dc:creator>
  <cp:lastModifiedBy>ADMIN</cp:lastModifiedBy>
  <cp:revision>2</cp:revision>
  <cp:lastPrinted>2014-11-03T13:27:00Z</cp:lastPrinted>
  <dcterms:created xsi:type="dcterms:W3CDTF">2020-01-09T09:34:00Z</dcterms:created>
  <dcterms:modified xsi:type="dcterms:W3CDTF">2020-01-09T09:34:00Z</dcterms:modified>
</cp:coreProperties>
</file>